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0663A7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 w:eastAsia="vi-VN"/>
        </w:rPr>
      </w:pPr>
      <w:bookmarkStart w:id="2" w:name="_Toc482033597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6</w:t>
      </w:r>
      <w:bookmarkEnd w:id="2"/>
    </w:p>
    <w:p w:rsidR="00F94416" w:rsidRPr="007311EF" w:rsidRDefault="00F94416" w:rsidP="00DD4B3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E90531" w:rsidRPr="007311EF" w:rsidRDefault="00F94416" w:rsidP="00401FB0">
      <w:pPr>
        <w:spacing w:before="60" w:after="60" w:line="400" w:lineRule="atLeast"/>
        <w:ind w:firstLine="567"/>
        <w:jc w:val="both"/>
        <w:rPr>
          <w:b/>
          <w:i/>
          <w:kern w:val="2"/>
          <w:sz w:val="32"/>
          <w:szCs w:val="32"/>
          <w:lang w:val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i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401FB0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Mời xem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Đại Kinh Khoa Chú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ờ thứ 151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từ hàng thứ b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ứ tư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ai hàng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ên trên có nêu số tự là lần thứ nhất chúng ta dùng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của Niệm lão tỉ mỉ giảng kinh Vô Lượng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trong Khái Yếu </w:t>
      </w:r>
      <w:r w:rsidR="00324203" w:rsidRPr="007311EF">
        <w:rPr>
          <w:kern w:val="2"/>
          <w:sz w:val="32"/>
          <w:szCs w:val="32"/>
          <w:lang w:val="vi-VN"/>
        </w:rPr>
        <w:t>tiết lục</w:t>
      </w:r>
      <w:r w:rsidRPr="007311EF">
        <w:rPr>
          <w:kern w:val="2"/>
          <w:sz w:val="32"/>
          <w:szCs w:val="32"/>
          <w:lang w:val="vi-VN"/>
        </w:rPr>
        <w:t xml:space="preserve">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phía sau là nguyên 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chúng ta đem cái </w:t>
      </w:r>
      <w:r w:rsidR="00324203" w:rsidRPr="007311EF">
        <w:rPr>
          <w:kern w:val="2"/>
          <w:sz w:val="32"/>
          <w:szCs w:val="32"/>
          <w:lang w:val="vi-VN"/>
        </w:rPr>
        <w:t>tiết lục</w:t>
      </w:r>
      <w:r w:rsidRPr="007311EF">
        <w:rPr>
          <w:kern w:val="2"/>
          <w:sz w:val="32"/>
          <w:szCs w:val="32"/>
          <w:lang w:val="vi-VN"/>
        </w:rPr>
        <w:t xml:space="preserve"> này đọc qua một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học tập nguyên văn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401FB0" w:rsidRPr="007311EF">
        <w:rPr>
          <w:kern w:val="2"/>
          <w:sz w:val="32"/>
          <w:szCs w:val="32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Bổn kinh hưng khởi nhân duyên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diệc phục như thị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duyên hưng khởi kinh này cũng giống như thế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hư trên kinh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đã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/>
        </w:rPr>
        <w:t>Vi nhất đại sự nhân duyên xuất hiện ư thế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thì ở đây liền nói đến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Xưng Tán </w:t>
      </w:r>
      <w:r w:rsidR="00B96899" w:rsidRPr="007311EF">
        <w:rPr>
          <w:b/>
          <w:bCs/>
          <w:iCs/>
          <w:kern w:val="2"/>
          <w:sz w:val="32"/>
          <w:szCs w:val="32"/>
          <w:lang w:val="vi-VN"/>
        </w:rPr>
        <w:t>Tịnh Độ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 Phật Nhiếp Thọ Kinh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bộ kinh này không có được lưu t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chính là A Di Đà kinh do đại sư Huyền Trang dịc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iện tại chúng ta đang lưu thông là bổn của ngài Cưu Ma La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người đọc được quen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a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dịch được ha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quyển này pháp sư Huyền Trang dịch hoàn toàn y theo nguyên 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tăng giả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ọi là trực dịc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ngài đại sư La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phiên dịch là dịch 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ý nghĩa thì hoàn toàn nói được chính x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ngôn ngữ văn tự là Trung 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</w:t>
      </w:r>
      <w:r w:rsidR="00C86F2A" w:rsidRPr="007311EF">
        <w:rPr>
          <w:kern w:val="2"/>
          <w:sz w:val="32"/>
          <w:szCs w:val="32"/>
          <w:lang w:val="vi-VN"/>
        </w:rPr>
        <w:t>Ấn Đ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người Trung Quốc xem thấy </w:t>
      </w:r>
      <w:r w:rsidRPr="007311EF">
        <w:rPr>
          <w:kern w:val="2"/>
          <w:sz w:val="32"/>
          <w:szCs w:val="32"/>
          <w:lang w:val="vi-VN"/>
        </w:rPr>
        <w:lastRenderedPageBreak/>
        <w:t>bình đẳng hoan 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đến ngày nay vẫn là lưu thông bổn dịch của ngài La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rong bổn A Di Đà kinh do đại sư Huyền Trang dịch có một câu kinh văn như vầy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/>
        </w:rPr>
        <w:t>Ngã quán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 như thị lợi ích an lạc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 đại sự nhân duyên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 thuyết Thành đế ngữ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i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Nguyên văn của câu nói này cùng ý nghĩa ngữ khí trên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đã nói gần như đều hoàn toàn giống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Viên giáo Nhất Thừ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ũng là Viên giáo Nhất Thừ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thì bộ kinh này đã nói cù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không gì 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đương nhiên cũng là Viên giáo Nhất Thừ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401FB0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Vào thời xưa khi </w:t>
      </w:r>
      <w:r w:rsidR="000D5B8C" w:rsidRPr="007311EF">
        <w:rPr>
          <w:kern w:val="2"/>
          <w:sz w:val="32"/>
          <w:szCs w:val="32"/>
          <w:lang w:val="vi-VN"/>
        </w:rPr>
        <w:t>Thế Tôn</w:t>
      </w:r>
      <w:r w:rsidRPr="007311EF">
        <w:rPr>
          <w:kern w:val="2"/>
          <w:sz w:val="32"/>
          <w:szCs w:val="32"/>
          <w:lang w:val="vi-VN"/>
        </w:rPr>
        <w:t xml:space="preserve"> ở đời nói kinh điển này có người được thọ dụ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</w:t>
      </w:r>
      <w:r w:rsidR="000D5B8C" w:rsidRPr="007311EF">
        <w:rPr>
          <w:kern w:val="2"/>
          <w:sz w:val="32"/>
          <w:szCs w:val="32"/>
          <w:lang w:val="vi-VN"/>
        </w:rPr>
        <w:t>Thế Tôn</w:t>
      </w:r>
      <w:r w:rsidRPr="007311EF">
        <w:rPr>
          <w:kern w:val="2"/>
          <w:sz w:val="32"/>
          <w:szCs w:val="32"/>
          <w:lang w:val="vi-VN"/>
        </w:rPr>
        <w:t xml:space="preserve"> vì chúng ta mà thị hiện ở trong định </w:t>
      </w:r>
      <w:r w:rsidR="0017269B" w:rsidRPr="007311EF">
        <w:rPr>
          <w:i/>
          <w:kern w:val="2"/>
          <w:sz w:val="32"/>
          <w:szCs w:val="32"/>
          <w:lang w:val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ra cảnh giới họ ngộ nh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được tường t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ó chính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Đại Phương Quảng Phật Hoa Nghiêm kinh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Vậy chúng ta xem tiếp đại sư Huệ Năng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phải ở trong đ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à nương tâm </w:t>
      </w:r>
      <w:r w:rsidR="00186BD1" w:rsidRPr="007311EF">
        <w:rPr>
          <w:kern w:val="2"/>
          <w:sz w:val="32"/>
          <w:szCs w:val="32"/>
          <w:lang w:val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he pháp khai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lão Hòa thượng biết được việc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Ở Hoàng Mai tám th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ạt được </w:t>
      </w:r>
      <w:r w:rsidR="00186BD1" w:rsidRPr="007311EF">
        <w:rPr>
          <w:kern w:val="2"/>
          <w:sz w:val="32"/>
          <w:szCs w:val="32"/>
          <w:lang w:val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ư cách nghe Phật Pháp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ào canh ba nửa đêm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ổ giảng cho Ngài nghe </w:t>
      </w:r>
      <w:r w:rsidR="00A62DED" w:rsidRPr="007311EF">
        <w:rPr>
          <w:bCs/>
          <w:kern w:val="2"/>
          <w:sz w:val="32"/>
          <w:szCs w:val="32"/>
          <w:lang w:val="vi-VN"/>
        </w:rPr>
        <w:t>kinh Kim Ca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i khái là giảng đến một phần t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giảng đến câu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Ưng vô sở trụ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b/>
          <w:kern w:val="2"/>
          <w:sz w:val="32"/>
          <w:szCs w:val="32"/>
          <w:lang w:val="vi-VN"/>
        </w:rPr>
        <w:t xml:space="preserve"> nhi sanh kỳ tâm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,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Ngài liền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/>
        </w:rPr>
        <w:t>Ưng vô sở trụ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cái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rong tâm vắng lặ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anh tịnh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ính là thanh tịnh nhất định giác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ông trụ sắ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rụ khô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rụ </w:t>
      </w:r>
      <w:r w:rsidR="00BF7D92" w:rsidRPr="007311EF">
        <w:rPr>
          <w:kern w:val="2"/>
          <w:sz w:val="32"/>
          <w:szCs w:val="32"/>
          <w:lang w:val="vi-VN"/>
        </w:rPr>
        <w:t>Thế pháp</w:t>
      </w:r>
      <w:r w:rsidR="00F94416" w:rsidRPr="007311EF">
        <w:rPr>
          <w:kern w:val="2"/>
          <w:sz w:val="32"/>
          <w:szCs w:val="32"/>
          <w:lang w:val="vi-VN"/>
        </w:rPr>
        <w:t xml:space="preserve"> cũng không trụ Phật Phá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ắng lặng thanh tịnh gọi là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Cs/>
          <w:kern w:val="2"/>
          <w:sz w:val="32"/>
          <w:szCs w:val="32"/>
          <w:lang w:val="vi-VN"/>
        </w:rPr>
        <w:t xml:space="preserve">Vô </w:t>
      </w:r>
      <w:r w:rsidR="00F94416" w:rsidRPr="007311EF">
        <w:rPr>
          <w:i/>
          <w:iCs/>
          <w:kern w:val="2"/>
          <w:sz w:val="32"/>
          <w:szCs w:val="32"/>
          <w:lang w:val="vi-VN"/>
        </w:rPr>
        <w:t>sở trụ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òn</w:t>
      </w:r>
      <w:r w:rsidR="00F94416" w:rsidRPr="007311EF">
        <w:rPr>
          <w:iCs/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sanh tâm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sanh cái tâm chân Chánh Giác ngộ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ân Chánh Giác ngộ là không nhiễm một trần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ậy thì kiến tánh rồ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7E271F" w:rsidRPr="007311EF">
        <w:rPr>
          <w:iCs/>
          <w:kern w:val="2"/>
          <w:sz w:val="32"/>
          <w:szCs w:val="32"/>
          <w:lang w:val="vi-VN"/>
        </w:rPr>
        <w:t>“Minh tâm kiến</w:t>
      </w:r>
      <w:r w:rsidR="007E271F" w:rsidRPr="007311EF">
        <w:rPr>
          <w:i/>
          <w:iCs/>
          <w:kern w:val="2"/>
          <w:sz w:val="32"/>
          <w:szCs w:val="32"/>
          <w:lang w:val="vi-VN"/>
        </w:rPr>
        <w:t xml:space="preserve"> tánh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7E271F" w:rsidRPr="007311EF">
        <w:rPr>
          <w:i/>
          <w:iCs/>
          <w:kern w:val="2"/>
          <w:sz w:val="32"/>
          <w:szCs w:val="32"/>
          <w:lang w:val="vi-VN"/>
        </w:rPr>
        <w:t xml:space="preserve"> đ</w:t>
      </w:r>
      <w:r w:rsidR="00F94416" w:rsidRPr="007311EF">
        <w:rPr>
          <w:i/>
          <w:iCs/>
          <w:kern w:val="2"/>
          <w:sz w:val="32"/>
          <w:szCs w:val="32"/>
          <w:lang w:val="vi-VN"/>
        </w:rPr>
        <w:t>ại triệt đại ngộ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chính là thực tiễn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/>
        </w:rPr>
        <w:t>Ưng vô sở trụ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iCs/>
          <w:kern w:val="2"/>
          <w:sz w:val="32"/>
          <w:szCs w:val="32"/>
          <w:lang w:val="vi-VN"/>
        </w:rPr>
        <w:t>nhi sanh kỳ tâm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ảnh giới của Ngài ngay lúc đó chính là cảnh giới ở trên kinh Phật nói ra hai câu nói nà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Ngài liền đem cảnh giới của Ngài nói r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đây chính là báo cáo của Ngà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âm đắc của Ngài </w:t>
      </w:r>
      <w:r w:rsidRPr="007311EF">
        <w:rPr>
          <w:bCs/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>Nào ngờ tự tánh vốn tự thanh tịnh</w:t>
      </w:r>
      <w:r w:rsidRPr="007311EF">
        <w:rPr>
          <w:bCs/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 xml:space="preserve"> vốn không sanh diệ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>vốn tự đầy đủ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Ngài nói lời thành t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úng ta làm cho rõ ràng làm cho tường tận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thể thể hội được cái ý nghĩa này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>Ngoài tâm không pháp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ngoài pháp không tâm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iCs/>
          <w:kern w:val="2"/>
          <w:sz w:val="32"/>
          <w:szCs w:val="32"/>
          <w:lang w:val="vi-VN"/>
        </w:rPr>
        <w:lastRenderedPageBreak/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Đầy đủ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cái gì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oàn vũ trụ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oàn vũ trụ là tự tánh vốn tự đầy đủ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hiếu thứ nà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í tuệ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ần thô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đạo lự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ước đứ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ướng hả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ọi thứ đầy đủ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ậy tại vì sao hiện tại mất tiêu rồi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Bởi vì bạn khởi lên phiền nã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khởi lên ý niệ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ho phép khởi lên ý niệm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úng ta thường nói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>Buông xả khởi tâm động niệm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phân biệt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chấp trước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chính là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/>
        </w:rPr>
        <w:t>Ưng vô sở trụ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iCs/>
          <w:kern w:val="2"/>
          <w:sz w:val="32"/>
          <w:szCs w:val="32"/>
          <w:lang w:val="vi-VN"/>
        </w:rPr>
        <w:t>nhi sanh kỳ tâm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ếu nói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Ưng vô sở trụ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kern w:val="2"/>
          <w:sz w:val="32"/>
          <w:szCs w:val="32"/>
          <w:lang w:val="vi-VN"/>
        </w:rPr>
        <w:t>nhi sanh kỳ tâm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thì bạn không hiể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ưng tôi nói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i/>
          <w:kern w:val="2"/>
          <w:sz w:val="32"/>
          <w:szCs w:val="32"/>
          <w:lang w:val="vi-VN"/>
        </w:rPr>
        <w:t>Buông xả khởi tâm động niệ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kern w:val="2"/>
          <w:sz w:val="32"/>
          <w:szCs w:val="32"/>
          <w:lang w:val="vi-VN"/>
        </w:rPr>
        <w:t xml:space="preserve"> phân biệt chấp trước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thì bạn hiểu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ốn dĩ là một nghĩ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o nên chúng ta biết được phải nên buông xả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Phật dạy chúng ta phải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ế nhưng chúng ta như thế nà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Chưa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buông xả thứ nà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ởi tâm động niệm chưa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ân biệt chưa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ấp trước chưa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ẫn cứ đang làm phàm phu sanh tử sáu cõ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ậy ta có thể không buông xả khô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Không thể nào</w:t>
      </w:r>
      <w:r w:rsidRPr="007311EF">
        <w:rPr>
          <w:kern w:val="2"/>
          <w:sz w:val="32"/>
          <w:szCs w:val="32"/>
          <w:lang w:val="vi-VN"/>
        </w:rPr>
        <w:t>!</w:t>
      </w:r>
      <w:r w:rsidR="00F94416" w:rsidRPr="007311EF">
        <w:rPr>
          <w:kern w:val="2"/>
          <w:sz w:val="32"/>
          <w:szCs w:val="32"/>
          <w:lang w:val="vi-VN"/>
        </w:rPr>
        <w:t xml:space="preserve"> Vì sao vậy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Chúng ta tuổi tác lớn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ời gian cư trụ ở cái thế gian này càng ngày càng 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ếu không buông xả vậy thì tiếp tục phải luân hồi sáu cõ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òn nếu như chịu buông x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ì rất may mắ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úng ta chắc chắ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F94416" w:rsidRPr="007311EF">
        <w:rPr>
          <w:kern w:val="2"/>
          <w:sz w:val="32"/>
          <w:szCs w:val="32"/>
          <w:lang w:val="vi-VN"/>
        </w:rPr>
        <w:t xml:space="preserve"> Thế Giới Cực L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iền thành Phật rồ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ông buông xả</w:t>
      </w:r>
      <w:r w:rsidRPr="007311EF">
        <w:rPr>
          <w:kern w:val="2"/>
          <w:sz w:val="32"/>
          <w:szCs w:val="32"/>
          <w:lang w:val="vi-VN"/>
        </w:rPr>
        <w:t>!</w:t>
      </w:r>
      <w:r w:rsidR="00F94416" w:rsidRPr="007311EF">
        <w:rPr>
          <w:kern w:val="2"/>
          <w:sz w:val="32"/>
          <w:szCs w:val="32"/>
          <w:lang w:val="vi-VN"/>
        </w:rPr>
        <w:t xml:space="preserve"> Không nên cho rằng chúng ta là đang học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ên cho rằng chúng ta</w:t>
      </w:r>
      <w:r w:rsidR="00401FB0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ính mình đang niệm P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ì sao vậy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Bạ</w:t>
      </w:r>
      <w:r w:rsidR="00401FB0" w:rsidRPr="007311EF">
        <w:rPr>
          <w:kern w:val="2"/>
          <w:sz w:val="32"/>
          <w:szCs w:val="32"/>
          <w:lang w:val="vi-VN"/>
        </w:rPr>
        <w:t>n xem P</w:t>
      </w:r>
      <w:r w:rsidR="00F94416" w:rsidRPr="007311EF">
        <w:rPr>
          <w:kern w:val="2"/>
          <w:sz w:val="32"/>
          <w:szCs w:val="32"/>
          <w:lang w:val="vi-VN"/>
        </w:rPr>
        <w:t xml:space="preserve">háp sư Từ Vân Quán Đảnh Sớ Sao của Đại Thế Chí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F94416" w:rsidRPr="007311EF">
        <w:rPr>
          <w:kern w:val="2"/>
          <w:sz w:val="32"/>
          <w:szCs w:val="32"/>
          <w:lang w:val="vi-VN"/>
        </w:rPr>
        <w:t xml:space="preserve"> viên thông chươ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do Ngài trước tác</w:t>
      </w:r>
      <w:r w:rsidR="00401FB0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ài là người triều nhà Thanh</w:t>
      </w:r>
      <w:r w:rsidR="00401FB0" w:rsidRPr="007311EF">
        <w:rPr>
          <w:kern w:val="2"/>
          <w:sz w:val="32"/>
          <w:szCs w:val="32"/>
        </w:rPr>
        <w:t>-</w:t>
      </w:r>
      <w:r w:rsidR="00F94416" w:rsidRPr="007311EF">
        <w:rPr>
          <w:kern w:val="2"/>
          <w:sz w:val="32"/>
          <w:szCs w:val="32"/>
          <w:lang w:val="vi-VN"/>
        </w:rPr>
        <w:t>niên đại Càn Lo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đại đức của nhà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ài nói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/>
        </w:rPr>
        <w:t>Niệm Phật có một trăm điều quả báo khác nhau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/>
        </w:rPr>
        <w:t xml:space="preserve"> điều thứ nhất chính là Vô Gián Địa ngục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ười niệm Phật làm sao có thể đọa Vô Gián Địa ngục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ôi xem chân thật không hiể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iền đem sách này đi thỉnh giáo với lão sư Lý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Lão sư Lý vừa thấy liền nói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>Đây là việc lớn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tôi không nói một mình ông nghe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khi giảng kinh tôi phải tuyên bố với đại chúng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i/>
          <w:iCs/>
          <w:kern w:val="2"/>
          <w:sz w:val="32"/>
          <w:szCs w:val="32"/>
          <w:lang w:val="vi-VN"/>
        </w:rPr>
        <w:t xml:space="preserve"> đề cao cảnh giác cho mọi người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ại vì sao niệm Phật lại đọa Vô Gián Địa ngục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ười xưa có một câu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Miệng niệm Di Đà tâm tán loạn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đau mồm rát họng cũng chỉ uổng công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Miệng niệ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không niệm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Miệng là giả tướ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trọng thật chất không trọng hình th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rọng giả tướ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ượng Hải Hiền không có cái giả tướng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xem mỗi ngày thấy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ang làm việ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ang trồng trọ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ồng lương th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ồng rau c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ồng trái câ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 sớm làm đến chiề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Cs/>
          <w:i/>
          <w:kern w:val="2"/>
          <w:sz w:val="32"/>
          <w:szCs w:val="32"/>
          <w:lang w:val="vi-VN"/>
        </w:rPr>
        <w:t>K</w:t>
      </w:r>
      <w:r w:rsidRPr="007311EF">
        <w:rPr>
          <w:i/>
          <w:kern w:val="2"/>
          <w:sz w:val="32"/>
          <w:szCs w:val="32"/>
          <w:lang w:val="vi-VN"/>
        </w:rPr>
        <w:t>hông thấy Ngài ngồi niệm Phật</w:t>
      </w:r>
      <w:r w:rsidR="003E6BD5" w:rsidRPr="007311EF">
        <w:rPr>
          <w:kern w:val="2"/>
          <w:sz w:val="32"/>
          <w:szCs w:val="32"/>
          <w:lang w:val="vi-VN"/>
        </w:rPr>
        <w:t>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Người ta hỏi Ngài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đích thực là trong tâm của Ngài niệ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àm việc không chướng ngại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ới đất cày ruộng là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úi xuống bừa đất thì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ẩng đầu lên thì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hật không gián đ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ồng rau nhổ cỏ Phật hiệu không hề gián đ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m chí buổi tối ở trong mộng đều niệ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ôi có thể tin tưởng điều này vì Phật hiệu thuần thục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tâm Ngài ngoài Phật hiệu ra không có niệm thứ 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uổi tối nằm mộng ý niệm vừa khở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ẫn là A Di Đà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công phu này làm sao không được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chứ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o nên Ngài chứng được Niệm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rất lâu rất lâu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dụng công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thành thật nghe l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làm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ắc Niệm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nên ở trong ba năm đến năm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liền đạt được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không ngừng hướng nâng lên ca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ông phu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 có đẳng cấ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ông phu thành kh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C549C" w:rsidRPr="007311EF">
        <w:rPr>
          <w:kern w:val="2"/>
          <w:sz w:val="32"/>
          <w:szCs w:val="32"/>
          <w:lang w:val="vi-VN"/>
        </w:rPr>
        <w:t>Sự nhất tâm</w:t>
      </w:r>
      <w:r w:rsidRPr="007311EF">
        <w:rPr>
          <w:kern w:val="2"/>
          <w:sz w:val="32"/>
          <w:szCs w:val="32"/>
          <w:lang w:val="vi-VN"/>
        </w:rPr>
        <w:t xml:space="preserve"> bất l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ý nhất tâm bất lo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ông thường người chân thật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a năm công phu thành kh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êm ba năm nữa </w:t>
      </w:r>
      <w:r w:rsidR="00FC549C" w:rsidRPr="007311EF">
        <w:rPr>
          <w:kern w:val="2"/>
          <w:sz w:val="32"/>
          <w:szCs w:val="32"/>
          <w:lang w:val="vi-VN"/>
        </w:rPr>
        <w:t>Sự nhất tâm</w:t>
      </w:r>
      <w:r w:rsidRPr="007311EF">
        <w:rPr>
          <w:kern w:val="2"/>
          <w:sz w:val="32"/>
          <w:szCs w:val="32"/>
          <w:lang w:val="vi-VN"/>
        </w:rPr>
        <w:t xml:space="preserve"> bất l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êm ba năm nữa thì Lý nhất tâm bất l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thường gọi là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Thất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niên tiểu thành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Cửu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niên đại thành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Lý nhất tâm bất loạn chính là </w:t>
      </w:r>
      <w:r w:rsidR="007E271F" w:rsidRPr="007311EF">
        <w:rPr>
          <w:kern w:val="2"/>
          <w:sz w:val="32"/>
          <w:szCs w:val="32"/>
          <w:lang w:val="vi-VN"/>
        </w:rPr>
        <w:t>“Minh tâm kiến tánh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chính là </w:t>
      </w:r>
      <w:r w:rsidR="0017269B" w:rsidRPr="007311EF">
        <w:rPr>
          <w:kern w:val="2"/>
          <w:sz w:val="32"/>
          <w:szCs w:val="32"/>
          <w:lang w:val="vi-VN"/>
        </w:rPr>
        <w:t>“Đại triệt đại ngộ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46268" w:rsidRPr="007311EF">
        <w:rPr>
          <w:kern w:val="2"/>
          <w:sz w:val="32"/>
          <w:szCs w:val="32"/>
          <w:lang w:val="vi-VN"/>
        </w:rPr>
        <w:t>Thượng phẩm</w:t>
      </w:r>
      <w:r w:rsidRPr="007311EF">
        <w:rPr>
          <w:kern w:val="2"/>
          <w:sz w:val="32"/>
          <w:szCs w:val="32"/>
          <w:lang w:val="vi-VN"/>
        </w:rPr>
        <w:t xml:space="preserve"> thư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nh cõi Thật Báo Trang Nghiê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tạ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a không nên nghe tin lời không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ỷ thần có thể dựa vào thân (nhập thân) nên khi họ nói ra không thấy được toàn là lời t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ững Quỷ thần này họ cũng là chúng sanh trong sáu cõ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khác gì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mạnh hơn chúng ta bao nh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ời nói của những người phụ thể này có thể tin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thể tin t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tâm của họ không thanh tị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Vị lão Hòa thượng này đã làm biểu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ẽ ảnh hưởng chín ngàn năm Mạt pháp của </w:t>
      </w:r>
      <w:r w:rsidR="000D5B8C" w:rsidRPr="007311EF">
        <w:rPr>
          <w:kern w:val="2"/>
          <w:sz w:val="32"/>
          <w:szCs w:val="32"/>
          <w:lang w:val="vi-VN"/>
        </w:rPr>
        <w:t>Thế Tô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là A Di Đà Phật bảo Ngài đ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ao sứ mạng cho Ngài biểu pháp sau cùng là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i/>
          <w:iCs/>
          <w:kern w:val="2"/>
          <w:sz w:val="32"/>
          <w:szCs w:val="32"/>
          <w:lang w:val="vi-VN"/>
        </w:rPr>
        <w:t>Nếu muốn Phật Pháp hưng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chỉ có Tăng khen Tăng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ây là việc lớn nh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hưng suy chính ở thời đ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người đều có thể hòa thuận thì Phật Pháp liền hưng v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như đôi bên bài trừ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khen mình chê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liền sẽ bị tiêu diệ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Các vị xem truyện ký của đại sư Liên Trì</w:t>
      </w:r>
      <w:r w:rsidR="00F91A58" w:rsidRPr="007311EF">
        <w:rPr>
          <w:kern w:val="2"/>
          <w:sz w:val="32"/>
          <w:szCs w:val="32"/>
          <w:lang w:val="vi-VN"/>
        </w:rPr>
        <w:t>, đ</w:t>
      </w:r>
      <w:r w:rsidRPr="007311EF">
        <w:rPr>
          <w:kern w:val="2"/>
          <w:sz w:val="32"/>
          <w:szCs w:val="32"/>
          <w:lang w:val="vi-VN"/>
        </w:rPr>
        <w:t>ại sư Liên Trì học Thiên T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Ngài không thuộc về Thiên Thai tô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Vào lúc đó Hiền Th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iên T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A5044" w:rsidRPr="007311EF">
        <w:rPr>
          <w:kern w:val="2"/>
          <w:sz w:val="32"/>
          <w:szCs w:val="32"/>
          <w:lang w:val="vi-VN"/>
        </w:rPr>
        <w:t>Pháp Tướ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iền T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ỗi người lập ra môn h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i trừ lẫn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ướng Phật Pháp su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Ngài không thuộc về tông n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đều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tôi không thuộc về bất cứ tông nà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ại sư Ngẫu Ích sau khi ở Liên Tr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à người cuối triều nhà m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ầu nhà Th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nh ra khoảng năm vạn lịch triều M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Ngà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vào triều Th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thì chính là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có cái thấy của môn hộ thì sẽ không bao dung lẫn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uối triều nhà minh thì rất rõ r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i sư xem thấy kinh Vô Lượng Thọ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thấy kinh Quán Vô Lượng Thọ Phật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học Hoa Nghiê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Thiên Th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thấy bộ kinh Vô Lượng Thọ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này vốn dĩ là tổng kết của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lối tắt của thành tự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ối đi thông đạo đặc biệt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bạn y theo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mà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chưa chắc có thể chứng được </w:t>
      </w:r>
      <w:r w:rsidR="00582FCC" w:rsidRPr="007311EF">
        <w:rPr>
          <w:kern w:val="2"/>
          <w:sz w:val="32"/>
          <w:szCs w:val="32"/>
          <w:lang w:val="vi-VN"/>
        </w:rPr>
        <w:t>Sơ</w:t>
      </w:r>
      <w:r w:rsidRPr="007311EF">
        <w:rPr>
          <w:kern w:val="2"/>
          <w:sz w:val="32"/>
          <w:szCs w:val="32"/>
          <w:lang w:val="vi-VN"/>
        </w:rPr>
        <w:t xml:space="preserve"> tín vị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nếu bạn chuyên tâm niệm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Phậ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đem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hảy đều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tương la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hành tựu là Pháp Thân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ùng bình đẳng với 41 vị Pháp Thân Đại sĩ của kinh Hoa Nghiê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ứng được bình đẳ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Ngài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uối đời chuyên tu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iết được giới luật rất quan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ngoài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Pr="007311EF">
        <w:rPr>
          <w:kern w:val="2"/>
          <w:sz w:val="32"/>
          <w:szCs w:val="32"/>
          <w:lang w:val="vi-VN"/>
        </w:rPr>
        <w:t xml:space="preserve"> ra dùng công phu ở trên giới luật rất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ề xướ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/>
          <w:kern w:val="2"/>
          <w:sz w:val="32"/>
          <w:szCs w:val="32"/>
          <w:lang w:val="vi-VN"/>
        </w:rPr>
        <w:t>T</w:t>
      </w:r>
      <w:r w:rsidRPr="007311EF">
        <w:rPr>
          <w:b/>
          <w:i/>
          <w:iCs/>
          <w:kern w:val="2"/>
          <w:sz w:val="32"/>
          <w:szCs w:val="32"/>
          <w:lang w:val="vi-VN"/>
        </w:rPr>
        <w:t>rì giới niệm Phật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Đây đều là biểu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yệt đối không phải phàm ph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chú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kinh Yếu Giả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đại sư Ấn Quang tán thán đối với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rằng cho dù cổ Phật tái l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cho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kinh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cũng không thể vượt h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là tán thán đến cực đi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thêm gì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ế nhưng loại tán thán này người tin tưởng rất 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hoài nghi nhiề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1A58" w:rsidRPr="007311EF" w:rsidRDefault="00F94416" w:rsidP="00F91A5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ăm xưa tôi ở Singapore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sư Diễn Bồi liền hỏi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ặc biệt mời tôi đế</w:t>
      </w:r>
      <w:r w:rsidR="00F91A58" w:rsidRPr="007311EF">
        <w:rPr>
          <w:kern w:val="2"/>
          <w:sz w:val="32"/>
          <w:szCs w:val="32"/>
          <w:lang w:val="vi-VN"/>
        </w:rPr>
        <w:t>n N</w:t>
      </w:r>
      <w:r w:rsidRPr="007311EF">
        <w:rPr>
          <w:kern w:val="2"/>
          <w:sz w:val="32"/>
          <w:szCs w:val="32"/>
          <w:lang w:val="vi-VN"/>
        </w:rPr>
        <w:t>hà hàng chay Linh Chi ăn cơ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hỏi tô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1A58" w:rsidP="00F91A5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>Pháp sư Tịnh K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Ngài có biết hôm nay vì sao tôi mời Ngài ăn cơm hay không</w:t>
      </w:r>
      <w:r w:rsidR="003E6BD5" w:rsidRPr="007311EF">
        <w:rPr>
          <w:kern w:val="2"/>
          <w:sz w:val="32"/>
          <w:szCs w:val="32"/>
          <w:lang w:val="vi-VN"/>
        </w:rPr>
        <w:t>?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Tôi khô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ôi không có thần thông</w:t>
      </w:r>
      <w:r w:rsidR="00F91A58" w:rsidRPr="007311EF">
        <w:rPr>
          <w:kern w:val="2"/>
          <w:sz w:val="32"/>
          <w:szCs w:val="32"/>
          <w:lang w:val="vi-VN"/>
        </w:rPr>
        <w:t>”, tôi nói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Tôi có một nghi vấ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i/>
          <w:kern w:val="2"/>
          <w:sz w:val="32"/>
          <w:szCs w:val="32"/>
          <w:lang w:val="vi-VN"/>
        </w:rPr>
        <w:t xml:space="preserve"> tôi muốn thỉnh giáo với Ngài</w:t>
      </w:r>
      <w:r w:rsidR="00F91A58" w:rsidRPr="007311EF">
        <w:rPr>
          <w:kern w:val="2"/>
          <w:sz w:val="32"/>
          <w:szCs w:val="32"/>
          <w:lang w:val="vi-VN"/>
        </w:rPr>
        <w:t>”, Ngài nói.</w:t>
      </w:r>
    </w:p>
    <w:p w:rsidR="00F91A58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Tôi không dám</w:t>
      </w:r>
      <w:r w:rsidR="00F91A58" w:rsidRPr="007311EF">
        <w:rPr>
          <w:kern w:val="2"/>
          <w:sz w:val="32"/>
          <w:szCs w:val="32"/>
          <w:lang w:val="vi-VN"/>
        </w:rPr>
        <w:t>”, tôi nói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C549C" w:rsidRPr="007311EF" w:rsidRDefault="00F94416" w:rsidP="00FC549C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Đó là lão tiền bối Phật môn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xuất gia từ nhỏ</w:t>
      </w:r>
      <w:r w:rsidR="00FC549C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húng tôi cũng là bạn c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ấy mươi năm cùng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C549C" w:rsidP="00FC549C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>Đại sư Ấn Quang tán thán đối với Di Đà kinh Yếu Giải của đại sư Ngẫu Ích có phải là hơi quá một chút hay không</w:t>
      </w:r>
      <w:r w:rsidR="003E6BD5" w:rsidRPr="007311EF">
        <w:rPr>
          <w:kern w:val="2"/>
          <w:sz w:val="32"/>
          <w:szCs w:val="32"/>
          <w:lang w:val="vi-VN"/>
        </w:rPr>
        <w:t>?”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C549C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hì ra là cái vấn đề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trả lời với Ngài vô cùng kiên đ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C549C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Cs/>
          <w:i/>
          <w:kern w:val="2"/>
          <w:sz w:val="32"/>
          <w:szCs w:val="32"/>
          <w:lang w:val="vi-VN"/>
        </w:rPr>
        <w:t>K</w:t>
      </w:r>
      <w:r w:rsidR="00F94416" w:rsidRPr="007311EF">
        <w:rPr>
          <w:i/>
          <w:kern w:val="2"/>
          <w:sz w:val="32"/>
          <w:szCs w:val="32"/>
          <w:lang w:val="vi-VN"/>
        </w:rPr>
        <w:t>hông hề quá chút nào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gài tán thán được rất thí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à người chân thật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ạt được Niệm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tin tưởng đại sư Ấn Quang đạt được Niệm Phậ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mu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lý nhất tâ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ôi không dám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C549C" w:rsidRPr="007311EF">
        <w:rPr>
          <w:kern w:val="2"/>
          <w:sz w:val="32"/>
          <w:szCs w:val="32"/>
          <w:lang w:val="vi-VN"/>
        </w:rPr>
        <w:t>Sự nhất tâ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chắc chắn không vấn đề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như căn cứ theo ghi chép trên truyện k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Hòa thượng lúc vẫn còn ở đ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ường như là khi 77-78 tuổi gì đ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một đứa b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ứa bé này chưa tiếp xúc qua Phậ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nhà cũng không hoàn toàn tin tưởng Phật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ô bé này thấy một giấc mộng kỳ lạ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ng thấy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Quán Thế Âm nói với cô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C86F2A" w:rsidRPr="007311EF">
        <w:rPr>
          <w:i/>
          <w:iCs/>
          <w:kern w:val="2"/>
          <w:sz w:val="32"/>
          <w:szCs w:val="32"/>
          <w:lang w:val="vi-VN"/>
        </w:rPr>
        <w:t>Bồ Tát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Đại Thế Chí mấy ngày nữa sẽ đến nơi này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con có duyên với Ngài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con bảo người nhà dẫn con đi gặp Ngài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Quán Thế Âm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tên tuổi rất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không học Phật cũng biết có một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Quán Thế Âm</w:t>
      </w:r>
      <w:r w:rsidR="00FC549C" w:rsidRPr="007311EF">
        <w:rPr>
          <w:kern w:val="2"/>
          <w:sz w:val="32"/>
          <w:szCs w:val="32"/>
          <w:lang w:val="vi-VN"/>
        </w:rPr>
        <w:t>. T</w:t>
      </w:r>
      <w:r w:rsidRPr="007311EF">
        <w:rPr>
          <w:kern w:val="2"/>
          <w:sz w:val="32"/>
          <w:szCs w:val="32"/>
          <w:lang w:val="vi-VN"/>
        </w:rPr>
        <w:t xml:space="preserve">ượng của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Quán Thế Âm rất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trẻ nhỏ đến đâu cũng có thể xem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y hôm sau cô liền bảo người nhà dẫn cô đi gặp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cô</w:t>
      </w:r>
      <w:r w:rsidR="00FC549C" w:rsidRPr="007311EF">
        <w:rPr>
          <w:kern w:val="2"/>
          <w:sz w:val="32"/>
          <w:szCs w:val="32"/>
        </w:rPr>
        <w:t xml:space="preserve"> </w:t>
      </w:r>
      <w:r w:rsidRPr="007311EF">
        <w:rPr>
          <w:kern w:val="2"/>
          <w:sz w:val="32"/>
          <w:szCs w:val="32"/>
          <w:lang w:val="vi-VN"/>
        </w:rPr>
        <w:t>bé đem việc này nói với cha mẹ của cô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ừa lúc đó dường như có một người thân thí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cô của cô bé là một người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a mẹ cô liền dẫn cô bé đến tìm người cô của cô b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é liền hỏ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iCs/>
          <w:kern w:val="2"/>
          <w:sz w:val="32"/>
          <w:szCs w:val="32"/>
          <w:lang w:val="vi-VN"/>
        </w:rPr>
        <w:t xml:space="preserve">Có </w:t>
      </w:r>
      <w:r w:rsidRPr="007311EF">
        <w:rPr>
          <w:i/>
          <w:iCs/>
          <w:kern w:val="2"/>
          <w:sz w:val="32"/>
          <w:szCs w:val="32"/>
          <w:lang w:val="vi-VN"/>
        </w:rPr>
        <w:t>một Đại Thế Chí hay không</w:t>
      </w:r>
      <w:r w:rsidR="003E6BD5" w:rsidRPr="007311EF">
        <w:rPr>
          <w:iCs/>
          <w:kern w:val="2"/>
          <w:sz w:val="32"/>
          <w:szCs w:val="32"/>
          <w:lang w:val="vi-VN"/>
        </w:rPr>
        <w:t>?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Quán Thế Âm </w:t>
      </w:r>
      <w:r w:rsidR="00C86F2A" w:rsidRPr="007311EF">
        <w:rPr>
          <w:i/>
          <w:iCs/>
          <w:kern w:val="2"/>
          <w:sz w:val="32"/>
          <w:szCs w:val="32"/>
          <w:lang w:val="vi-VN"/>
        </w:rPr>
        <w:t>Bồ Tát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mọi người đều biết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Đại Thế Chí không ai biết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thật có như vậy không</w:t>
      </w:r>
      <w:r w:rsidR="003E6BD5" w:rsidRPr="007311EF">
        <w:rPr>
          <w:i/>
          <w:iCs/>
          <w:kern w:val="2"/>
          <w:sz w:val="32"/>
          <w:szCs w:val="32"/>
          <w:lang w:val="vi-VN"/>
        </w:rPr>
        <w:t>?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C549C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-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Đúng vậy</w:t>
      </w:r>
      <w:r w:rsidR="003E6BD5" w:rsidRPr="007311EF">
        <w:rPr>
          <w:iCs/>
          <w:kern w:val="2"/>
          <w:sz w:val="32"/>
          <w:szCs w:val="32"/>
          <w:lang w:val="vi-VN"/>
        </w:rPr>
        <w:t>”,</w:t>
      </w:r>
      <w:r w:rsidR="00F94416"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người cô ấy liền hỏ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Con tìm Ngài để làm gì</w:t>
      </w:r>
      <w:r w:rsidR="003E6BD5" w:rsidRPr="007311EF">
        <w:rPr>
          <w:i/>
          <w:iCs/>
          <w:kern w:val="2"/>
          <w:sz w:val="32"/>
          <w:szCs w:val="32"/>
          <w:lang w:val="vi-VN"/>
        </w:rPr>
        <w:t>?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i/>
          <w:iCs/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C86F2A" w:rsidRPr="007311EF">
        <w:rPr>
          <w:i/>
          <w:iCs/>
          <w:kern w:val="2"/>
          <w:sz w:val="32"/>
          <w:szCs w:val="32"/>
          <w:lang w:val="vi-VN"/>
        </w:rPr>
        <w:t>Bồ Tát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Quán Thế Âm nói với con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đại sư Ấn Quang chính là </w:t>
      </w:r>
      <w:r w:rsidR="00C86F2A" w:rsidRPr="007311EF">
        <w:rPr>
          <w:i/>
          <w:iCs/>
          <w:kern w:val="2"/>
          <w:sz w:val="32"/>
          <w:szCs w:val="32"/>
          <w:lang w:val="vi-VN"/>
        </w:rPr>
        <w:t>Bồ Tát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Đại Thế Chí hóa thân đến</w:t>
      </w:r>
      <w:r w:rsidR="00FC549C" w:rsidRPr="007311EF">
        <w:rPr>
          <w:iCs/>
          <w:kern w:val="2"/>
          <w:sz w:val="32"/>
          <w:szCs w:val="32"/>
          <w:lang w:val="vi-VN"/>
        </w:rPr>
        <w:t>”, cô đáp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ái tin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này thì còn gì bằ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khi </w:t>
      </w:r>
      <w:r w:rsidR="00BF7D92" w:rsidRPr="007311EF">
        <w:rPr>
          <w:kern w:val="2"/>
          <w:sz w:val="32"/>
          <w:szCs w:val="32"/>
          <w:lang w:val="vi-VN"/>
        </w:rPr>
        <w:t>Ấn Tổ</w:t>
      </w:r>
      <w:r w:rsidRPr="007311EF">
        <w:rPr>
          <w:kern w:val="2"/>
          <w:sz w:val="32"/>
          <w:szCs w:val="32"/>
          <w:lang w:val="vi-VN"/>
        </w:rPr>
        <w:t xml:space="preserve"> đi đến chỗ của 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cả nhà họ đều đi lạy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ồi đem việc này nói lại với đại sư Ấn Qua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ại sư Ấn Quang ngay lúc đó quát mắng cho họ một tr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với họ quyết định không nên nói như vậy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nói nữa thì </w:t>
      </w:r>
      <w:r w:rsidRPr="007311EF">
        <w:rPr>
          <w:kern w:val="2"/>
          <w:sz w:val="32"/>
          <w:szCs w:val="32"/>
          <w:lang w:val="vi-VN"/>
        </w:rPr>
        <w:lastRenderedPageBreak/>
        <w:t>ta vĩnh viễn sẽ không gặp mặt các người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ề sau này không dám nói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ô bé còn nói</w:t>
      </w:r>
      <w:r w:rsidR="003E6BD5" w:rsidRPr="007311EF">
        <w:rPr>
          <w:kern w:val="2"/>
          <w:sz w:val="32"/>
          <w:szCs w:val="32"/>
          <w:lang w:val="vi-VN"/>
        </w:rPr>
        <w:t>: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BF7D92" w:rsidRPr="007311EF">
        <w:rPr>
          <w:i/>
          <w:iCs/>
          <w:kern w:val="2"/>
          <w:sz w:val="32"/>
          <w:szCs w:val="32"/>
          <w:lang w:val="vi-VN"/>
        </w:rPr>
        <w:t>Ấn Tổ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còn có bốn năm nữa thì đi rồi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ân thật bốn năm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80 tuổ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Ngà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mới đem sự việc này nói ra cho một số người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chúng ta tỉ mỉ mà xem hành nghi cả đời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ong độ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ư duy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àm ra đích thực rất giống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Đại Thế Chí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bạn đem Đại Thế Chí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viên thông chương để đối chiế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ích thực rất giố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có thể tiếp nhận cái cách nó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ích thực không chỉ một vị </w:t>
      </w:r>
      <w:r w:rsidR="00585CB2" w:rsidRPr="007311EF">
        <w:rPr>
          <w:kern w:val="2"/>
          <w:sz w:val="32"/>
          <w:szCs w:val="32"/>
          <w:lang w:val="vi-VN"/>
        </w:rPr>
        <w:t>Phật, Bồ Tát</w:t>
      </w:r>
      <w:r w:rsidRPr="007311EF">
        <w:rPr>
          <w:kern w:val="2"/>
          <w:sz w:val="32"/>
          <w:szCs w:val="32"/>
          <w:lang w:val="vi-VN"/>
        </w:rPr>
        <w:t xml:space="preserve"> ở cái thế gian này mà </w:t>
      </w:r>
      <w:r w:rsidR="00585CB2" w:rsidRPr="007311EF">
        <w:rPr>
          <w:kern w:val="2"/>
          <w:sz w:val="32"/>
          <w:szCs w:val="32"/>
          <w:lang w:val="vi-VN"/>
        </w:rPr>
        <w:t>Phật, Bồ Tát</w:t>
      </w:r>
      <w:r w:rsidRPr="007311EF">
        <w:rPr>
          <w:kern w:val="2"/>
          <w:sz w:val="32"/>
          <w:szCs w:val="32"/>
          <w:lang w:val="vi-VN"/>
        </w:rPr>
        <w:t xml:space="preserve"> rất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àm phu mắt thịt chúng ta không nhận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ợi đến khi thân phận bộc lộ thì đi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ẽ không còn gặp được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FC549C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o nên bộ ki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kinh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ù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giống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ồng một đẳng cấ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à còn chân thật là tổng kết của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là thực tiễn của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đích thực là một thông đạo đặc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có duyên mới đạt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C549C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Thế nào là người có duyên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hật t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hật phát nguyện cầu sanh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a không muốn phải luân hồi sáu cõi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ự việc thế gian này thảy đều buông xả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phải quấy đều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ân ngã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vọng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iện-ác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BF7D92" w:rsidRPr="007311EF">
        <w:rPr>
          <w:kern w:val="2"/>
          <w:sz w:val="32"/>
          <w:szCs w:val="32"/>
          <w:lang w:val="vi-VN"/>
        </w:rPr>
        <w:t xml:space="preserve"> Thế pháp</w:t>
      </w:r>
      <w:r w:rsidR="00BF7D92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Pháp thảy đều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một câu Phật hiệ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ái phương hướng là đến Thế Giới Tây Phương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ái mục tiêu là thân cận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ược vậy thì không có ai không thành tự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48 nguyện nhất định phải xếp vào khóa sớ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Năm xưa tôi ở </w:t>
      </w:r>
      <w:r w:rsidR="00BF7D92" w:rsidRPr="007311EF">
        <w:rPr>
          <w:kern w:val="2"/>
          <w:sz w:val="32"/>
          <w:szCs w:val="32"/>
          <w:lang w:val="vi-VN"/>
        </w:rPr>
        <w:t>Gia Châu</w:t>
      </w:r>
      <w:r w:rsidR="00BF7D92" w:rsidRPr="007311EF">
        <w:rPr>
          <w:kern w:val="2"/>
          <w:sz w:val="32"/>
          <w:szCs w:val="32"/>
        </w:rPr>
        <w:t>-</w:t>
      </w:r>
      <w:r w:rsidRPr="007311EF">
        <w:rPr>
          <w:kern w:val="2"/>
          <w:sz w:val="32"/>
          <w:szCs w:val="32"/>
          <w:lang w:val="vi-VN"/>
        </w:rPr>
        <w:t>Hoa K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ịnh Tông học hội Hoa Kỳ được thành l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ương nhất hoa đảm nhiệm vị trí Hội tr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ại cái hội này vẫn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ẫn ông làm Hội trưở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viết ra một thiên văn chư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uyên khởi của Tịnh Tông học h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lấy danh nghĩa </w:t>
      </w:r>
      <w:r w:rsidR="00F56C70" w:rsidRPr="007311EF">
        <w:rPr>
          <w:kern w:val="2"/>
          <w:sz w:val="32"/>
          <w:szCs w:val="32"/>
          <w:lang w:val="vi-VN"/>
        </w:rPr>
        <w:t>Hàn Quán Trưởng</w:t>
      </w:r>
      <w:r w:rsidRPr="007311EF">
        <w:rPr>
          <w:kern w:val="2"/>
          <w:sz w:val="32"/>
          <w:szCs w:val="32"/>
          <w:lang w:val="vi-VN"/>
        </w:rPr>
        <w:t xml:space="preserve"> phát b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ề xuất hành pháp của đồng tu Tịnh T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nói sinh hoạt hằng ngày cần tuân thủ giới lu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ần phải tuân thủ năm khóa mụ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ất là đơn giả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ăm khóa mục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T</w:t>
      </w:r>
      <w:r w:rsidRPr="007311EF">
        <w:rPr>
          <w:iCs/>
          <w:kern w:val="2"/>
          <w:sz w:val="32"/>
          <w:szCs w:val="32"/>
          <w:lang w:val="vi-VN"/>
        </w:rPr>
        <w:t xml:space="preserve">ịnh nghiệp </w:t>
      </w:r>
      <w:r w:rsidR="00582FCC" w:rsidRPr="007311EF">
        <w:rPr>
          <w:iCs/>
          <w:kern w:val="2"/>
          <w:sz w:val="32"/>
          <w:szCs w:val="32"/>
          <w:lang w:val="vi-VN"/>
        </w:rPr>
        <w:t>Tam</w:t>
      </w:r>
      <w:r w:rsidRPr="007311EF">
        <w:rPr>
          <w:iCs/>
          <w:kern w:val="2"/>
          <w:sz w:val="32"/>
          <w:szCs w:val="32"/>
          <w:lang w:val="vi-VN"/>
        </w:rPr>
        <w:t xml:space="preserve"> phước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nguyên tắc chỉ đạo tối ca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a đời chư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ánh nhân tịnh nghiệ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ều đem nó xếp ở đầu t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an niệm lý luận của chúng t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ó có ba điều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Điều thứ nhất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Hiếu dưỡng phụ mẫu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phụng sự sư trưởng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từ tâm bất sát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tu </w:t>
      </w:r>
      <w:r w:rsidR="00E6782F" w:rsidRPr="007311EF">
        <w:rPr>
          <w:b/>
          <w:i/>
          <w:iCs/>
          <w:kern w:val="2"/>
          <w:sz w:val="32"/>
          <w:szCs w:val="32"/>
          <w:lang w:val="vi-VN"/>
        </w:rPr>
        <w:lastRenderedPageBreak/>
        <w:t>Thập Thiện nghiệp</w:t>
      </w:r>
      <w:r w:rsidR="003E6BD5" w:rsidRPr="007311EF">
        <w:rPr>
          <w:iCs/>
          <w:kern w:val="2"/>
          <w:sz w:val="32"/>
          <w:szCs w:val="32"/>
          <w:lang w:val="vi-VN"/>
        </w:rPr>
        <w:t>”,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đây là điều thứ nhất trong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iều thứ nhất này chúng ta thực tiễn vào ba cái gốc của Nho-Thích-Đạo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/>
          <w:kern w:val="2"/>
          <w:sz w:val="32"/>
          <w:szCs w:val="32"/>
          <w:lang w:val="vi-VN"/>
        </w:rPr>
        <w:t>Hiếu thân tôn sư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hực tiễn ở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Đệ Tử Quy</w:t>
      </w:r>
      <w:r w:rsidR="003E6BD5" w:rsidRPr="007311EF">
        <w:rPr>
          <w:kern w:val="2"/>
          <w:sz w:val="32"/>
          <w:szCs w:val="32"/>
          <w:lang w:val="vi-VN"/>
        </w:rPr>
        <w:t>”;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/>
          <w:kern w:val="2"/>
          <w:sz w:val="32"/>
          <w:szCs w:val="32"/>
          <w:lang w:val="vi-VN"/>
        </w:rPr>
        <w:t>Từ tâm bất sát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thực tiễn ở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Cảm Ứng Thiên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phía sau t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E6782F" w:rsidRPr="007311EF">
        <w:rPr>
          <w:kern w:val="2"/>
          <w:sz w:val="32"/>
          <w:szCs w:val="32"/>
          <w:lang w:val="vi-VN"/>
        </w:rPr>
        <w:t>Thập Thiện nghiệp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Ba cái gốc của Nho-Thích-Đ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ba cái gốc này không phải thật học Phật mà là giả học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Điều thứ hai này là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Tam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quy 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Ngũ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giới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óa mục thứ hai là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Lục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hòa kính</w:t>
      </w:r>
      <w:r w:rsidR="003E6BD5" w:rsidRPr="007311EF">
        <w:rPr>
          <w:iCs/>
          <w:kern w:val="2"/>
          <w:sz w:val="32"/>
          <w:szCs w:val="32"/>
          <w:lang w:val="vi-VN"/>
        </w:rPr>
        <w:t>”;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khóa mục thứ ba là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Tam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học</w:t>
      </w:r>
      <w:r w:rsidR="003E6BD5" w:rsidRPr="007311EF">
        <w:rPr>
          <w:iCs/>
          <w:kern w:val="2"/>
          <w:sz w:val="32"/>
          <w:szCs w:val="32"/>
          <w:lang w:val="vi-VN"/>
        </w:rPr>
        <w:t>”;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khóa mục thứ tư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b/>
          <w:i/>
          <w:iCs/>
          <w:kern w:val="2"/>
          <w:sz w:val="32"/>
          <w:szCs w:val="32"/>
          <w:lang w:val="vi-VN"/>
        </w:rPr>
        <w:t>Lục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độ Ba la mật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ủa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khóa mục thứ năm là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C86F2A" w:rsidRPr="007311EF">
        <w:rPr>
          <w:b/>
          <w:i/>
          <w:iCs/>
          <w:kern w:val="2"/>
          <w:sz w:val="32"/>
          <w:szCs w:val="32"/>
          <w:lang w:val="vi-VN"/>
        </w:rPr>
        <w:t>Phổ Hiền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</w:t>
      </w:r>
      <w:r w:rsidR="00C86F2A" w:rsidRPr="007311EF">
        <w:rPr>
          <w:b/>
          <w:i/>
          <w:iCs/>
          <w:kern w:val="2"/>
          <w:sz w:val="32"/>
          <w:szCs w:val="32"/>
          <w:lang w:val="vi-VN"/>
        </w:rPr>
        <w:t>Bồ Tát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mười </w:t>
      </w:r>
      <w:r w:rsidR="00186BD1" w:rsidRPr="007311EF">
        <w:rPr>
          <w:b/>
          <w:i/>
          <w:iCs/>
          <w:kern w:val="2"/>
          <w:sz w:val="32"/>
          <w:szCs w:val="32"/>
          <w:lang w:val="vi-VN"/>
        </w:rPr>
        <w:t>Đại nguyện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vương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ủ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 thứ khác đều không c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bạn có thể làm được các khóa mục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ồi nhất tâm chuyên niệm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không ai không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ăm khóa mục này rất dễ ghi nhớ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ể quên 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ởi tâm động niệm lời nói việc làm đối chiếu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như trái với năm khóa mục này thì chắc chắn không thể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tương ưng với năm khóa mục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hò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đ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Pr="007311EF">
        <w:rPr>
          <w:kern w:val="2"/>
          <w:sz w:val="32"/>
          <w:szCs w:val="32"/>
          <w:lang w:val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ày thì phải nên là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hế nên kinh Vô Lượng Thọ giảng được càng rõ rà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ởi vì kinh văn d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phẩm thứ tám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K</w:t>
      </w:r>
      <w:r w:rsidRPr="007311EF">
        <w:rPr>
          <w:b/>
          <w:kern w:val="2"/>
          <w:sz w:val="32"/>
          <w:szCs w:val="32"/>
          <w:lang w:val="vi-VN"/>
        </w:rPr>
        <w:t>héo giữ ba nghiệp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chúng ta xem thấy thí dụ này không giống với kinh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thông thườ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kinh giáo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nói ba nghiệp đều là nó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kern w:val="2"/>
          <w:sz w:val="32"/>
          <w:szCs w:val="32"/>
          <w:lang w:val="vi-VN"/>
        </w:rPr>
        <w:t>Thân-Khẩu-Ý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nhưng ở Bổn kinh này Phật lại nói là khẩ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ý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em khẩu nghiệp để thứ nh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có ý nghĩa đặc biệ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Vì khẩu nghiệp rất dễ dàng phạ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khẩu nghiệp có tới bốn đ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thân nghiệp chỉ có ba đ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ý nghiệp cũng là ba đ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khẩu là bốn điề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ính vì khẩu nghiệp rất dễ dàng phạm nên người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ông đức đã niệm đều từ trong miệng lưu xuất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nếu vẫn không thể bao du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ể dung nhẫ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ưa thích phê bì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niệm Phật cả đời vẫn không thể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Lão Hòa thượng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 đời Ngài 92 năm niệm Phật</w:t>
      </w:r>
      <w:r w:rsidR="00FC549C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là tích lũy mà không hề bị tiêu m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công đức này thật lớn biết b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úng ta là một mặt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một mặt lại tiêu m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tạo khẩu nghiệ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Phật đem khẩu nghiệp xếp hàng thứ nh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ể đặc biệt răn dạy người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ởi vì đây là thông đạo mau chóng đặc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ông đạo mau chóng thành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mười nghiệp th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ứ này quan trọng hơn bất cứ thứ gì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iCs/>
          <w:kern w:val="2"/>
          <w:sz w:val="32"/>
          <w:szCs w:val="32"/>
          <w:lang w:val="vi-VN"/>
        </w:rPr>
        <w:lastRenderedPageBreak/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>Khéo giữ khẩu nghiệp</w:t>
      </w:r>
      <w:r w:rsidRPr="007311EF">
        <w:rPr>
          <w:bCs/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 xml:space="preserve"> không nói lỗi người</w:t>
      </w:r>
      <w:r w:rsidRPr="007311EF">
        <w:rPr>
          <w:bCs/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ũng chính là không vọng ngữ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ói hai chiề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ói thêu dệ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ói ác khẩ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ải giữ lấ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ại sao có thể tạo nghiệp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Đương nhiên ý nghiệp là chủ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khởi tâm động niệm bất thiệ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ý nghiệp là tham-sân-s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ự tư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ự lợ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EB260E" w:rsidRPr="007311EF">
        <w:rPr>
          <w:kern w:val="2"/>
          <w:sz w:val="32"/>
          <w:szCs w:val="32"/>
          <w:lang w:val="vi-VN"/>
        </w:rPr>
        <w:t>“Tham, sân, si</w:t>
      </w:r>
      <w:r w:rsidR="007655E6" w:rsidRPr="007311EF">
        <w:rPr>
          <w:kern w:val="2"/>
          <w:sz w:val="32"/>
          <w:szCs w:val="32"/>
          <w:lang w:val="vi-VN"/>
        </w:rPr>
        <w:t>, mạn, nghi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năm độc đầy đủ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ởi tâm động niệm rất dễ dà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rất tự nhiên đều là nghĩ đến tổn người lợi mì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ì hỏng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ì tạo nghiệp ba đường ác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ính mình không hề biế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ên hữu ý hay vô ý ngày ngày đang tạ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ích lũy được công đứ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ời gian niệm Phật 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ời gian tạo nghiệp dà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ức niệm Phật mỏng yế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sức mạnh tạo ác hùng hậ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ử hỏi bạn làm sao có thể rời khỏi ba đường ác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Nói ra lời nói hơi khó nghe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làm sao có thể rời khỏi Địa ngục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oàn là tạo nghiệp Địa ngục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inh nghe có hiểu hay khô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Không hề hiể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ì sa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Biến số nghe chưa đủ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ại vì sao không đủ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Là vì dùng tâm tán loạn để nghe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dùng tâm tán loạn để niệm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o nên nghe k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iệm Phật không có được hiệu quả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Hiện tại chúng ta đổi một phương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cái đĩa của lão Hòa thượng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thành là kinh Vô Lượng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 tổng kết của kinh Vô Lượng Thọ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khuyên mọi người một ngày xem ba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liền một nă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uyền hình vệ tinh Hoa Tạng xem các vị có chịu phát tâm làm cái việc tốt này hay k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ngày chiếu ba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áng sớm chiếu một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uổi trưa chiếu một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uổi tối chiếu một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ề xướng trong một năm một ngày xem ba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năm là một ngàn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oài ra một ngày có thể niệm mười ngàn câu Phật hiệ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thì một năm là ba trăm sáu mươi lăm vạn câu Phật hiệ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Qua một năm này chắc chắn hoàn toàn 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hế Giới Cực Lạc chắc chắn nắm chắ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như bạn ba năm không gián đ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chắc chắn được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hật không phải là gi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Bổn kinh hưng khởi nhân duyên chính là đại sự lợi ích an l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ại sự chính là liễu sanh t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uất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là đại sự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iễu sanh t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ành Phật đ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i sự đệ nhất đẳng ngay trong đại sự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ính là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Thành đế ngữ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kỳ thật không có một chữ là lời giả dố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ói cái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ỉ kinh Vô Lượng Thọ cù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kinh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Pr="007311EF">
        <w:rPr>
          <w:kern w:val="2"/>
          <w:sz w:val="32"/>
          <w:szCs w:val="32"/>
          <w:lang w:val="vi-VN"/>
        </w:rPr>
        <w:t xml:space="preserve"> ba kinh một luận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Thành đế ngữ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ói lời chân t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inh luận của Tịnh Tông không nhiề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Khả kiến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B96899" w:rsidRPr="007311EF">
        <w:rPr>
          <w:b/>
          <w:bCs/>
          <w:kern w:val="2"/>
          <w:sz w:val="32"/>
          <w:szCs w:val="32"/>
          <w:lang w:val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pháp môn chi hưng khởi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chánh đồng ư Hoa Nghiêm Pháp Hoa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ồng vi nhất đại sự nhân duyên dã</w:t>
      </w:r>
      <w:r w:rsidRPr="007311EF">
        <w:rPr>
          <w:bCs/>
          <w:kern w:val="2"/>
          <w:sz w:val="32"/>
          <w:szCs w:val="32"/>
          <w:lang w:val="vi-VN"/>
        </w:rPr>
        <w:t>”.</w:t>
      </w:r>
      <w:r w:rsidR="00F94416" w:rsidRPr="007311EF">
        <w:rPr>
          <w:b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Chúng ta phải có thể thể hội đượ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ãyxem tiếp cái đoạn phía sau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Sớ Sao vân</w:t>
      </w:r>
      <w:r w:rsidRPr="007311EF">
        <w:rPr>
          <w:bCs/>
          <w:kern w:val="2"/>
          <w:sz w:val="32"/>
          <w:szCs w:val="32"/>
          <w:lang w:val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kim đản nhất tâm </w:t>
      </w:r>
      <w:r w:rsidR="002A5874" w:rsidRPr="007311EF">
        <w:rPr>
          <w:b/>
          <w:bCs/>
          <w:kern w:val="2"/>
          <w:sz w:val="32"/>
          <w:szCs w:val="32"/>
          <w:lang w:val="vi-VN"/>
        </w:rPr>
        <w:t>Trì Danh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ắc bất thoái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hử nãi trực chỉ phàm phu tự tâm cứu cánh thành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/>
        </w:rPr>
        <w:t>nhược năng đế tí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hà tu biến lịch </w:t>
      </w:r>
      <w:r w:rsidR="00582FCC" w:rsidRPr="007311EF">
        <w:rPr>
          <w:b/>
          <w:bCs/>
          <w:kern w:val="2"/>
          <w:sz w:val="32"/>
          <w:szCs w:val="32"/>
          <w:lang w:val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hừa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kinh đa kiế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/>
        </w:rPr>
        <w:t>bất việt nhất niệm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ốn chứng </w:t>
      </w:r>
      <w:r w:rsidR="001312F8" w:rsidRPr="007311EF">
        <w:rPr>
          <w:b/>
          <w:bCs/>
          <w:kern w:val="2"/>
          <w:sz w:val="32"/>
          <w:szCs w:val="32"/>
          <w:lang w:val="vi-VN"/>
        </w:rPr>
        <w:t>Bồ Đề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khởi phi đại sự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ong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F94416" w:rsidRPr="007311EF">
        <w:rPr>
          <w:kern w:val="2"/>
          <w:sz w:val="32"/>
          <w:szCs w:val="32"/>
          <w:lang w:val="vi-VN"/>
        </w:rPr>
        <w:t xml:space="preserve"> giáo thông thường nói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F94416" w:rsidRPr="007311EF">
        <w:rPr>
          <w:kern w:val="2"/>
          <w:sz w:val="32"/>
          <w:szCs w:val="32"/>
          <w:lang w:val="vi-VN"/>
        </w:rPr>
        <w:t xml:space="preserve"> tu hà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i a tăng kỳ kiếp thứ nhất trải qua bố vị thứ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Trụ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Hạ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Hồi Hướ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ốn vị thứ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ía trước còn có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tí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tí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Trụ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Hạ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Hồi Hướ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ột a tăng kỳ kiếp</w:t>
      </w:r>
      <w:r w:rsidRPr="007311EF">
        <w:rPr>
          <w:kern w:val="2"/>
          <w:sz w:val="32"/>
          <w:szCs w:val="32"/>
          <w:lang w:val="vi-VN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a tăng kỳ kiếp thứ ha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ừ </w:t>
      </w:r>
      <w:r w:rsidR="00582FCC" w:rsidRPr="007311EF">
        <w:rPr>
          <w:kern w:val="2"/>
          <w:sz w:val="32"/>
          <w:szCs w:val="32"/>
          <w:lang w:val="vi-VN"/>
        </w:rPr>
        <w:t>Sơ</w:t>
      </w:r>
      <w:r w:rsidR="00F94416" w:rsidRPr="007311EF">
        <w:rPr>
          <w:kern w:val="2"/>
          <w:sz w:val="32"/>
          <w:szCs w:val="32"/>
          <w:lang w:val="vi-VN"/>
        </w:rPr>
        <w:t xml:space="preserve"> Địa đến </w:t>
      </w:r>
      <w:r w:rsidR="00582FCC" w:rsidRPr="007311EF">
        <w:rPr>
          <w:kern w:val="2"/>
          <w:sz w:val="32"/>
          <w:szCs w:val="32"/>
          <w:lang w:val="vi-VN"/>
        </w:rPr>
        <w:t>Thất</w:t>
      </w:r>
      <w:r w:rsidR="00F94416" w:rsidRPr="007311EF">
        <w:rPr>
          <w:kern w:val="2"/>
          <w:sz w:val="32"/>
          <w:szCs w:val="32"/>
          <w:lang w:val="vi-VN"/>
        </w:rPr>
        <w:t xml:space="preserve"> Địa</w:t>
      </w:r>
      <w:r w:rsidRPr="007311EF">
        <w:rPr>
          <w:kern w:val="2"/>
          <w:sz w:val="32"/>
          <w:szCs w:val="32"/>
          <w:lang w:val="vi-VN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a tăng kỳ kiếp thứ ba từ </w:t>
      </w:r>
      <w:r w:rsidR="00582FCC" w:rsidRPr="007311EF">
        <w:rPr>
          <w:kern w:val="2"/>
          <w:sz w:val="32"/>
          <w:szCs w:val="32"/>
          <w:lang w:val="vi-VN"/>
        </w:rPr>
        <w:t>Bát</w:t>
      </w:r>
      <w:r w:rsidR="00F94416" w:rsidRPr="007311EF">
        <w:rPr>
          <w:kern w:val="2"/>
          <w:sz w:val="32"/>
          <w:szCs w:val="32"/>
          <w:lang w:val="vi-VN"/>
        </w:rPr>
        <w:t xml:space="preserve"> Đị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Cửu</w:t>
      </w:r>
      <w:r w:rsidR="00F94416" w:rsidRPr="007311EF">
        <w:rPr>
          <w:kern w:val="2"/>
          <w:sz w:val="32"/>
          <w:szCs w:val="32"/>
          <w:lang w:val="vi-VN"/>
        </w:rPr>
        <w:t xml:space="preserve"> Đị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582FCC" w:rsidRPr="007311EF">
        <w:rPr>
          <w:kern w:val="2"/>
          <w:sz w:val="32"/>
          <w:szCs w:val="32"/>
          <w:lang w:val="vi-VN"/>
        </w:rPr>
        <w:t>Thập</w:t>
      </w:r>
      <w:r w:rsidR="00F94416" w:rsidRPr="007311EF">
        <w:rPr>
          <w:kern w:val="2"/>
          <w:sz w:val="32"/>
          <w:szCs w:val="32"/>
          <w:lang w:val="vi-VN"/>
        </w:rPr>
        <w:t xml:space="preserve"> Địa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hời gian dài đến như vậ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ải qua nhiều vị thứ đến như vậ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òn pháp môn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="00F94416" w:rsidRPr="007311EF">
        <w:rPr>
          <w:kern w:val="2"/>
          <w:sz w:val="32"/>
          <w:szCs w:val="32"/>
          <w:lang w:val="vi-VN"/>
        </w:rPr>
        <w:t xml:space="preserve"> không cần vậ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áp môn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="00F94416" w:rsidRPr="007311EF">
        <w:rPr>
          <w:kern w:val="2"/>
          <w:sz w:val="32"/>
          <w:szCs w:val="32"/>
          <w:lang w:val="vi-VN"/>
        </w:rPr>
        <w:t xml:space="preserve"> thành tựu chỉ nhờ một câu Phật hiệu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ải Khánh</w:t>
      </w:r>
      <w:r w:rsidR="00BF7D92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i vị pháp sư làm ra cho chúng ta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gì mà phải phiền phức đến như vậ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ai vị đại đức đều đã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ự tạ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đi thì đ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áp sư Hải Khánh lưu lại kim t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ưu lại toàn thân xá lợ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ượng Hải Hiền biểu diễn cho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112 tuổ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20 tuổi Ngài xuất gia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Phật 92 năm chỉ một câu Phật hiệ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ngay thời khóa sớm tối đều không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ao gồm kinh chú Ngài đều không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khác làm thời khóa sớm t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ở bên cạnh nghe niệm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những người đó thành tựu ai có thể so sánh được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i trị bệnh cho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ở ngay địa phương tin tưởng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bệnh khổ đều tìm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nhổ một nắm cỏ ở trên đ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ảo bạn mang về nhà uố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iền được khỏ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cũng không có phương th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không có giảng đạo lý g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ần Ngài hốt lấy một nắm những thứ hoa cỏ này đều biến thành thuốc h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người địa phương nói lão Hòa thượng có thần thô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từ trên đĩa tỉ mỉ mà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thật có thần t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giả nhưng Ngài không lộ thân phậ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a gặp được cái pháp mô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 kinh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nói chúngđều là quá khứ vô lượng kiếp cúng dường vô lượng chư Phật Như L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phải thật tin tưở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ày nay lại gặp được Bổn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ay trong âm thầm được sự gia trì của vô lượng chư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mới có thể ti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mới có thể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mới có thể niệ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Mẫu thân của lão Hòa thượng Hải Hiền biểu diễn một ch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người xem thấy không thể không tin tưở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ẫu thân của Ngài 86 tuổi niệm Phật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ước kh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BF7D92" w:rsidRPr="007311EF">
        <w:rPr>
          <w:kern w:val="2"/>
          <w:sz w:val="32"/>
          <w:szCs w:val="32"/>
          <w:lang w:val="vi-VN"/>
        </w:rPr>
        <w:t xml:space="preserve"> lão T</w:t>
      </w:r>
      <w:r w:rsidRPr="007311EF">
        <w:rPr>
          <w:kern w:val="2"/>
          <w:sz w:val="32"/>
          <w:szCs w:val="32"/>
          <w:lang w:val="vi-VN"/>
        </w:rPr>
        <w:t>hái vốn dĩ ở chùa Phật La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ùng ở chung với lão Hòa th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ởi vì cuối đời lão Hòa thượng chăm sóc mẫu thâ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ó mộ</w:t>
      </w:r>
      <w:r w:rsidR="00BF7D92" w:rsidRPr="007311EF">
        <w:rPr>
          <w:kern w:val="2"/>
          <w:sz w:val="32"/>
          <w:szCs w:val="32"/>
          <w:lang w:val="vi-VN"/>
        </w:rPr>
        <w:t xml:space="preserve">t hôm lão </w:t>
      </w:r>
      <w:r w:rsidR="00BF7D92" w:rsidRPr="007311EF">
        <w:rPr>
          <w:kern w:val="2"/>
          <w:sz w:val="32"/>
          <w:szCs w:val="32"/>
        </w:rPr>
        <w:t>T</w:t>
      </w:r>
      <w:r w:rsidRPr="007311EF">
        <w:rPr>
          <w:kern w:val="2"/>
          <w:sz w:val="32"/>
          <w:szCs w:val="32"/>
          <w:lang w:val="vi-VN"/>
        </w:rPr>
        <w:t>hái</w:t>
      </w:r>
      <w:r w:rsidR="00BF7D92" w:rsidRPr="007311EF">
        <w:rPr>
          <w:kern w:val="2"/>
          <w:sz w:val="32"/>
          <w:szCs w:val="32"/>
        </w:rPr>
        <w:t xml:space="preserve"> </w:t>
      </w:r>
      <w:r w:rsidRPr="007311EF">
        <w:rPr>
          <w:kern w:val="2"/>
          <w:sz w:val="32"/>
          <w:szCs w:val="32"/>
          <w:lang w:val="vi-VN"/>
        </w:rPr>
        <w:t>nói với lão Hòa thượng muốn về quê hươ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ượng khuyên cách nào cũng không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nhất định nói phải về quê hư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Hòa thượng đành phải cùng về quê hương với bà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ề đến quê nh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gọi hết thảy con cháu đ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thân quyến thuộc trong nhà đều gọi đ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Thái Thái đích thân xuống bếp gói há cả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uổi tối cùng nhau ăn cơ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ăn cơm đoàn tụ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ăn xo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ngồi xếp bằng trên ghế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với mọi người</w:t>
      </w:r>
      <w:r w:rsidR="00BF7D92" w:rsidRPr="007311EF">
        <w:rPr>
          <w:kern w:val="2"/>
          <w:sz w:val="32"/>
          <w:szCs w:val="32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Ta đi đây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Bà nói câu nói này xong thì đi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hật ra đ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nói xem thật tự t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tuyệt đẹ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úc đó lão Hòa thượng mới biết được bà muố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à về quê nhà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uốn cho những </w:t>
      </w:r>
      <w:r w:rsidR="00F42FDD" w:rsidRPr="007311EF">
        <w:rPr>
          <w:kern w:val="2"/>
          <w:sz w:val="32"/>
          <w:szCs w:val="32"/>
          <w:lang w:val="vi-VN"/>
        </w:rPr>
        <w:t>văn</w:t>
      </w:r>
      <w:r w:rsidRPr="007311EF">
        <w:rPr>
          <w:kern w:val="2"/>
          <w:sz w:val="32"/>
          <w:szCs w:val="32"/>
          <w:lang w:val="vi-VN"/>
        </w:rPr>
        <w:t xml:space="preserve"> bối này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iểu diễn cho mọi người xe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BF7D92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Lão Hòa thượng lúc đó hoàn cảnh rất không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đành phải rất </w:t>
      </w:r>
      <w:r w:rsidR="00002B4B" w:rsidRPr="007311EF">
        <w:rPr>
          <w:kern w:val="2"/>
          <w:sz w:val="32"/>
          <w:szCs w:val="32"/>
          <w:lang w:val="vi-VN"/>
        </w:rPr>
        <w:t>s</w:t>
      </w:r>
      <w:r w:rsidR="00582FCC" w:rsidRPr="007311EF">
        <w:rPr>
          <w:kern w:val="2"/>
          <w:sz w:val="32"/>
          <w:szCs w:val="32"/>
          <w:lang w:val="vi-VN"/>
        </w:rPr>
        <w:t>ơ</w:t>
      </w:r>
      <w:r w:rsidRPr="007311EF">
        <w:rPr>
          <w:kern w:val="2"/>
          <w:sz w:val="32"/>
          <w:szCs w:val="32"/>
          <w:lang w:val="vi-VN"/>
        </w:rPr>
        <w:t xml:space="preserve"> sài mà an táng b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tâm lão Hòa thượng luôn là bất a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uốn cải táng cho mẹ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ường như hơn sáu năm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Hòa thượng muốn đổi một cỗ quan tài tương đối tốt hơn để cải táng nhưng sau khi đào mộ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an tài mở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người bên tro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quan tài sạch sẽ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ưu lại mấy cây đinh đóng quan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hấy ng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ước sau là mờ mị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ến hiện tại không có người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Hòa thượng cũng không nó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ó phải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hóa thân hay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Việc này rất khó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sự việc này có thể nói với chúng ta một câu nói chân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một câu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Phật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iệm đến cù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ẹ của Ngài cũng là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cả nhà Ngài ở trong quê làm ruộ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ời sống rất là gian kh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không có đi họ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đọc sá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iết ch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người cả nhà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a mẹ và ông bà nội của Ngài đều là học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ều là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ế gia niệ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ại vì sao có thành tựu lớn đến như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gì 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thật tin đối với Thế Giới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thật tin đối với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chút tâm hoài ngh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i cuộc đại cách mạng văn hoá mười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ặp phải khổ nạn rất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Ngài niệm Phật vẫn không gián đo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ông cho niệm Phật thì Ngài trong tâm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bất cứ </w:t>
      </w:r>
      <w:r w:rsidRPr="007311EF">
        <w:rPr>
          <w:kern w:val="2"/>
          <w:sz w:val="32"/>
          <w:szCs w:val="32"/>
          <w:lang w:val="vi-VN"/>
        </w:rPr>
        <w:lastRenderedPageBreak/>
        <w:t>việc gì Ngài đều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một câu Phật hiệu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ại sư Liên Trì năm xưa ở đời bốn lần thấy được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tin tưởnglão Hòa thượng thấy A Di Đà Phật chắc chắn không chỉ bốn l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ổ như vậy ai đến an ủi Ngài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A Di Đà Phật đến an ủi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ó người hỏi Ngài (các vị xem đĩa thì biết) đã thấy A Di Đà Phật chưa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ài trả lời đã thấy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ề nghị A Di Đà Phật tiếp dẫn Ngà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A Di Đà Phật không chị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ảo Ngài lưu lại thế gian làm biểu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Biểu pháp của nghĩa rộng là làm một tấm gương tốt cho người khác xe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gười học Phật xe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xem năm cái khóa mục này của Tịnh Tông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 xml:space="preserve">Tịnh nghiệp </w:t>
      </w:r>
      <w:r w:rsidR="00582FCC" w:rsidRPr="007311EF">
        <w:rPr>
          <w:kern w:val="2"/>
          <w:sz w:val="32"/>
          <w:szCs w:val="32"/>
          <w:lang w:val="vi-VN"/>
        </w:rPr>
        <w:t>Tam</w:t>
      </w:r>
      <w:r w:rsidRPr="007311EF">
        <w:rPr>
          <w:kern w:val="2"/>
          <w:sz w:val="32"/>
          <w:szCs w:val="32"/>
          <w:lang w:val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gài cũng không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ế nhưng Ngài làm được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ếu dưỡng cha mẹ Ngài làm được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n kính sư trưởng làm được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xem sư phụ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ư phụ của Ngài cũng rất cừ kh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ư phụ Ngài đã dặn bảo trước rằng sau khi sư phụ Ngà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nên đem tro cốt của sư phụ Ngài chôn ở bên dưới phiến đá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ên dưới của tháp m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mộ đó của sư phụ Ngài là tháp m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ến khi đại cách mạng văn hoá xẩy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ồng vệ binh phá ho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cái tháp của Ngài khai quật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ở tháp ra không có thứ gì bên tro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như có tro cốt bên trong thì sớm đã bị hủy hoại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nó ở bên dưới nên không có người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ức ép hỏi lão Hòa thượng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nói thật không hề biế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ề sau này đào sâu xuống dư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ào lên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ới biết được lão sư phụ có thần th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iết được có cái kiếp nạ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tro cốt chôn vào bên dư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tro cốt này có thể bảo tồ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lão sư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ư phụ Ngà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đại cách mạng văn hoá xong lão Hòa thượng Hải Hiền trùng tân cải táng cho sư phụ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ây tháp dựng bi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ại cách mạng văn hóa ép bức người xuất gia hoàn tụ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không hoàn tụ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ế nên không cho phép Ngài ở chù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ảo Ngài làm đại đội trưởng đại đội sản xuất nơi đó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ông cho niệm Phật thì Ngài niệm trong tâ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o lạy Phật thì buổi tối lạ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mọi người đều ngủ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thức dạy lạy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nồi thức ăn lớn có đồ t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nhặt rau bên cạnh thịt để 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ận chịu bao nhiêu khổ n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C549C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ại sư Ấn Quang bi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Ngài khuyên bảo chúng ta ở trong đại thời đ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o tràng của Phật giáo nên nhỏ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ồng tu không vượt </w:t>
      </w:r>
      <w:r w:rsidRPr="007311EF">
        <w:rPr>
          <w:kern w:val="2"/>
          <w:sz w:val="32"/>
          <w:szCs w:val="32"/>
          <w:lang w:val="vi-VN"/>
        </w:rPr>
        <w:lastRenderedPageBreak/>
        <w:t>quá 20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như vậy thì chính phủ cho phé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an 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ẽ không gây phiền phứ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ặt khác đạo tràng nhỏ cũng dễ dàng duy tr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mấy người nhiệt tâm hộ pháp thì đủ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uống hồ chùa Phật Lai chính tự mình trồng tỉ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tự mình thu hoạc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Diện tích Ngài trồng trọt rất lớ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ơn 100 mẫ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lương th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au c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ái cây rất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ứu tế cái khu vực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ấy vạn ng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ão Hòa thượng tu bố t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ài bố t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 nội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oại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ội tài là thể lự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mỗi ngày làm việc là vì đại chú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miếu chỉ có bốn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ần phải có hạn cúng dường đại chú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ất là những năm mất mù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ể mỗi người có thể ăn được n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ỗi niệm vì chúng sanh mà lo ngh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hề vì chính mình lo ngh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cho người rất ngưỡng m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gài 112 tuổi không cần có người chăm só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cứ thứ gì đều là chính mình là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ặt củi chính mình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ấu cơ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ã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lúa giã thành g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ảy đều chính mình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ấu cơm trồng rau đều là chính mình là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ững thứ này lão Hòa thượng từng c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ng cái đều hồi hướng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mình đến 112 tuổi vẫn là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cứ việc gì đều chính mình là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thấy trồng trọ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ừ sớm đến tối không hề ngơi ng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èo cây hái tr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ó một số Phật giáo đồ đến thăm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leo lên cây hái trái chia cho mọi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việc này đều được ống kính ghi l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ặp mắt Ngài không m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có thể xỏ ki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may vá quần á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ồ đệ của Ngài cúng dường Ngài chiếc tăng b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mặc vào quá d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ập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đem kim chỉ r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đem lai áo may lại dài ngắn vừa vặ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ập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làm liề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ả đời không cầu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giáo như vậy không có người phản đ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giáo như vậy mọi người đều sẽ tán th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ả đời khổ cực cần lao vì đại chú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vì một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i c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ô tư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t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d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ần l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thứ đều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áng được chúng ta học tậ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úng ta cũng đến tuổi tác này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ổi tác đáng ra đi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vạn duyên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ạt động mô hình lớn quốc tế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au khi tôi xem cái đĩa này của lão Hòa thượ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phải thúc liễ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không tham gia nữ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tôi khuyến khích mọi người tham gi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ọi người đến đây thăm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hoan nghê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tôi không muốn tham gia bất cứ hoạt động nào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chúng ta xem thấy cái thị hiệ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tấm gương tốt nhất cho đồng tu Tịnh T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ai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o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cho người </w:t>
      </w:r>
      <w:r w:rsidRPr="007311EF">
        <w:rPr>
          <w:kern w:val="2"/>
          <w:sz w:val="32"/>
          <w:szCs w:val="32"/>
          <w:lang w:val="vi-VN"/>
        </w:rPr>
        <w:lastRenderedPageBreak/>
        <w:t>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xem rồi tiếp nối gánh v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chính là dạy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liên quan với người kh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Ai thấy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ai có thể tiếp nối gánh v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liền được lợi íc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không muốn gì kh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chỉ muố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ời sống thế gian có khổ một chú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ốt</w:t>
      </w:r>
      <w:r w:rsidR="003E6BD5" w:rsidRPr="007311EF">
        <w:rPr>
          <w:kern w:val="2"/>
          <w:sz w:val="32"/>
          <w:szCs w:val="32"/>
          <w:lang w:val="vi-VN"/>
        </w:rPr>
        <w:t>!</w:t>
      </w:r>
      <w:r w:rsidRPr="007311EF">
        <w:rPr>
          <w:kern w:val="2"/>
          <w:sz w:val="32"/>
          <w:szCs w:val="32"/>
          <w:lang w:val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có lưu luy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nếu như đời sống quá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muốn 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ình chấp quá nặ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ài sắc danh lợi đều có thể lưu giữ chúng sanh ở lại Thế Giới Ta Bà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sáu cõi luân h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bạn có thể gạt bỏ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bạn mới có thể lìa khỏ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mới có thể đạt được gia trì của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xem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của Niệm lão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Hà dĩ cố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ại vì sao bộ kinh này cù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a Nghiêm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Pháp Hoa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bình đẳ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Như Di Đà Sớ Sao vân</w:t>
      </w:r>
      <w:r w:rsidR="003E6BD5" w:rsidRPr="007311EF">
        <w:rPr>
          <w:bCs/>
          <w:kern w:val="2"/>
          <w:sz w:val="32"/>
          <w:szCs w:val="32"/>
          <w:lang w:val="vi-VN"/>
        </w:rPr>
        <w:t>: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Kim đản nhất niệm tŕ danh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/>
        </w:rPr>
        <w:t>tức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đắc bất thoái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Vị bất thoái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ở đây là A Duy Việt Tr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ị thứ nhất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Vị bất thoá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vậy thì bạn là Thánh Nhâ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không phải phàm ph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ịa vị bạn sẽ không còn thoái chuyển</w:t>
      </w:r>
      <w:r w:rsidR="003E6BD5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vị thứ hai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ạnh bất thoá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bạn đây là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đi là con đường thành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Thanh V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Duyên Gi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Quyền Giáo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chọn lựa con đường chính x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Phàm phu tự tâm cứu cánh thành Phật</w:t>
      </w:r>
      <w:r w:rsidR="003E6BD5" w:rsidRPr="007311EF">
        <w:rPr>
          <w:iCs/>
          <w:kern w:val="2"/>
          <w:sz w:val="32"/>
          <w:szCs w:val="32"/>
          <w:lang w:val="vi-VN"/>
        </w:rPr>
        <w:t>”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đây là nói nhân của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duyên thì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A Di Đà Phật làm tăng thượng duyên cho chúng t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có cái nguyệ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cá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Tâm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ày thì mới có thể giúp b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iếp dẫn bạn đến Thế Giới Tây Phương Cực Lạ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Nhược năng đế thính</w:t>
      </w:r>
      <w:r w:rsidRPr="007311EF">
        <w:rPr>
          <w:bCs/>
          <w:kern w:val="2"/>
          <w:sz w:val="32"/>
          <w:szCs w:val="32"/>
          <w:lang w:val="vi-VN"/>
        </w:rPr>
        <w:t>”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nếu bạn chân thật tin tưởng thì bạn không cần trải qua ba thừa là Thanh Vă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Duyên Gi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ần phải trải qua như vậ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ời gian này rất dà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b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/>
        </w:rPr>
        <w:t>Cửu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kinh đa kiếp</w:t>
      </w:r>
      <w:r w:rsidRPr="007311EF">
        <w:rPr>
          <w:bCs/>
          <w:kern w:val="2"/>
          <w:sz w:val="32"/>
          <w:szCs w:val="32"/>
          <w:lang w:val="vi-VN"/>
        </w:rPr>
        <w:t>”,</w:t>
      </w:r>
      <w:r w:rsidR="00F94416" w:rsidRPr="007311EF">
        <w:rPr>
          <w:b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ba a tăng kỳ kiế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ần thiế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ngay đời này thì thành công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iền thành tựu rồ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b/>
          <w:bCs/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Bất việt nhất niệm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ốn chứng </w:t>
      </w:r>
      <w:r w:rsidR="001312F8" w:rsidRPr="007311EF">
        <w:rPr>
          <w:b/>
          <w:bCs/>
          <w:kern w:val="2"/>
          <w:sz w:val="32"/>
          <w:szCs w:val="32"/>
          <w:lang w:val="vi-VN"/>
        </w:rPr>
        <w:t>Bồ Đề</w:t>
      </w:r>
      <w:r w:rsidRPr="007311EF">
        <w:rPr>
          <w:bCs/>
          <w:kern w:val="2"/>
          <w:sz w:val="32"/>
          <w:szCs w:val="32"/>
          <w:lang w:val="vi-VN"/>
        </w:rPr>
        <w:t>”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Nhất niệm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này chính là A Di Đà Phật danh hiệ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/>
        </w:rPr>
        <w:t>Đốn chứng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lập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="00F94416" w:rsidRPr="007311EF">
        <w:rPr>
          <w:kern w:val="2"/>
          <w:sz w:val="32"/>
          <w:szCs w:val="32"/>
          <w:lang w:val="vi-VN"/>
        </w:rPr>
        <w:t xml:space="preserve"> liền chứng đắ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tiệm tu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i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1312F8" w:rsidRPr="007311EF">
        <w:rPr>
          <w:i/>
          <w:iCs/>
          <w:kern w:val="2"/>
          <w:sz w:val="32"/>
          <w:szCs w:val="32"/>
          <w:lang w:val="vi-VN"/>
        </w:rPr>
        <w:t>Bồ Đề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này là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/>
        </w:rPr>
        <w:t>Bồ Đề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liền vào được cảnh giới của P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Khải phi đại sự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iCs/>
          <w:kern w:val="2"/>
          <w:sz w:val="32"/>
          <w:szCs w:val="32"/>
          <w:lang w:val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đây không phải đại sự còn có cái gì gọi là đại sự chứ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Phàm phu một đời thành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xem bạn có phước báo hay không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Tin tưở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iền có cái phước báo nà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ông tin tưở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cái phước báo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cái phước báo này không cần khuyên họ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uyên họ sanh phiền não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Vui vẻ hoan hỉ tùy duyên thì tố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òn họ </w:t>
      </w:r>
      <w:r w:rsidR="00F94416" w:rsidRPr="007311EF">
        <w:rPr>
          <w:kern w:val="2"/>
          <w:sz w:val="32"/>
          <w:szCs w:val="32"/>
          <w:lang w:val="vi-VN"/>
        </w:rPr>
        <w:lastRenderedPageBreak/>
        <w:t>có cái phước báo này nên khuyên họ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ì sao vậy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Ngay đời này chắc chắn thành công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Khả kiến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ịnh Tông chánh thị trực chỉ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ốn chứng chi pháp</w:t>
      </w:r>
      <w:r w:rsidRPr="007311EF">
        <w:rPr>
          <w:bCs/>
          <w:kern w:val="2"/>
          <w:sz w:val="32"/>
          <w:szCs w:val="32"/>
          <w:lang w:val="vi-VN"/>
        </w:rPr>
        <w:t>”,</w:t>
      </w:r>
      <w:r w:rsidR="00F94416" w:rsidRPr="007311EF">
        <w:rPr>
          <w:b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không cong quẹo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đường co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đường thẳng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Dĩ niệm Phật tâm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nhập Phật tri kiến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gày nay pháp sư Hải Hiền làm ra tấm gương cho chúng ta xe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90 năm như một ng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ính là một câu danh hiệu A Di Đà Phật vào tri kiến P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Khi Ngài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dùng bộ kinh này làm chứng cứ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ứng m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ắc chắn là </w:t>
      </w:r>
      <w:r w:rsidR="00446268" w:rsidRPr="007311EF">
        <w:rPr>
          <w:kern w:val="2"/>
          <w:sz w:val="32"/>
          <w:szCs w:val="32"/>
          <w:lang w:val="vi-VN"/>
        </w:rPr>
        <w:t>Thượng phẩm</w:t>
      </w:r>
      <w:r w:rsidR="00F94416" w:rsidRPr="007311EF">
        <w:rPr>
          <w:kern w:val="2"/>
          <w:sz w:val="32"/>
          <w:szCs w:val="32"/>
          <w:lang w:val="vi-VN"/>
        </w:rPr>
        <w:t xml:space="preserve"> thượng sanh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Tịnh Tông chi hưng khởi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chánh do thử đại sự nhân duyên dã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áp Hoa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đều là đại sự nhân duyên nà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ịnh Tông là đại sự trực tiếp ngay trong đại sự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ông đạo mau chóng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ì bên dưới tường tận nói rõ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Tường minh Bổn kinh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hưng khởi chi nhân duyên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Bổn kinh hưng khởi nhân duyên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oạn thứ nhất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Xứng tánh Cực đàm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Như Lai chánh thuyết</w:t>
      </w:r>
      <w:r w:rsidR="003E6BD5" w:rsidRPr="007311EF">
        <w:rPr>
          <w:kern w:val="2"/>
          <w:sz w:val="32"/>
          <w:szCs w:val="32"/>
          <w:lang w:val="vi-VN"/>
        </w:rPr>
        <w:t>”;</w:t>
      </w:r>
      <w:r w:rsidRPr="007311EF">
        <w:rPr>
          <w:kern w:val="2"/>
          <w:sz w:val="32"/>
          <w:szCs w:val="32"/>
          <w:lang w:val="vi-VN"/>
        </w:rPr>
        <w:t xml:space="preserve"> đoạn nhỏ thứ nhất phía sau nguyên văn của Niệm lão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Cs/>
          <w:kern w:val="2"/>
          <w:sz w:val="32"/>
          <w:szCs w:val="32"/>
          <w:lang w:val="vi-VN"/>
        </w:rPr>
        <w:t xml:space="preserve">Hoa </w:t>
      </w:r>
      <w:r w:rsidRPr="007311EF">
        <w:rPr>
          <w:b/>
          <w:bCs/>
          <w:kern w:val="2"/>
          <w:sz w:val="32"/>
          <w:szCs w:val="32"/>
          <w:lang w:val="vi-VN"/>
        </w:rPr>
        <w:t>Nghiêm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Pháp Hoa quân viên đốn xứng tánh Chi Giáo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đản kỳ quy thú khước tại Bổn kinh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Yếu Giải vân</w:t>
      </w:r>
      <w:r w:rsidRPr="007311EF">
        <w:rPr>
          <w:bCs/>
          <w:kern w:val="2"/>
          <w:sz w:val="32"/>
          <w:szCs w:val="32"/>
          <w:lang w:val="vi-VN"/>
        </w:rPr>
        <w:t>:</w:t>
      </w:r>
      <w:r w:rsidR="00BF7D92" w:rsidRPr="007311EF">
        <w:rPr>
          <w:b/>
          <w:bCs/>
          <w:kern w:val="2"/>
          <w:sz w:val="32"/>
          <w:szCs w:val="32"/>
          <w:lang w:val="vi-VN"/>
        </w:rPr>
        <w:t xml:space="preserve"> T</w:t>
      </w:r>
      <w:r w:rsidR="00F94416" w:rsidRPr="007311EF">
        <w:rPr>
          <w:b/>
          <w:bCs/>
          <w:kern w:val="2"/>
          <w:sz w:val="32"/>
          <w:szCs w:val="32"/>
          <w:lang w:val="vi-VN"/>
        </w:rPr>
        <w:t>uyệt đãi viên dung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bất khả tư nghì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Hoa Nghiêm áo tạng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Pháp Hoa mật tùy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nhất thiết chư Phật chi Tâm Yếu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/>
        </w:rPr>
        <w:t>Bồ Tát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vạn hạnh chi tư nam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giai bất xuất ư thử hỹ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ỗ này là Hoàng Niệm lão trước tiên dùng khai thị của đại sư Ngẫu Ích trong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Di Đà Yếu Giả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khai mở rõ ràng cho chúng t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ại sư Ngẫu Ích tán thán Bổn kinh rằng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Tuyệt đãi viên dung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bất khả tư nghì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T</w:t>
      </w:r>
      <w:r w:rsidRPr="007311EF">
        <w:rPr>
          <w:iCs/>
          <w:kern w:val="2"/>
          <w:sz w:val="32"/>
          <w:szCs w:val="32"/>
          <w:lang w:val="vi-VN"/>
        </w:rPr>
        <w:t>uyệt đãi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không phải tương đ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chính là nói không có bất cứ thứ gì có thể so sánh được với n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ách gì tưởng tượ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iCs/>
          <w:kern w:val="2"/>
          <w:sz w:val="32"/>
          <w:szCs w:val="32"/>
          <w:lang w:val="vi-VN"/>
        </w:rPr>
        <w:t>Tất khả tư nghì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không cách gì tưởng tượng</w:t>
      </w:r>
      <w:r w:rsidR="00002B4B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Hoa Nghiêm áo tạng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Pháp Hoa mật tùy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>: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</w:t>
      </w:r>
      <w:r w:rsidR="00F94416" w:rsidRPr="007311EF">
        <w:rPr>
          <w:iCs/>
          <w:kern w:val="2"/>
          <w:sz w:val="32"/>
          <w:szCs w:val="32"/>
          <w:lang w:val="vi-VN"/>
        </w:rPr>
        <w:t>ạng</w:t>
      </w:r>
      <w:r w:rsidRPr="007311EF">
        <w:rPr>
          <w:iCs/>
          <w:kern w:val="2"/>
          <w:sz w:val="32"/>
          <w:szCs w:val="32"/>
          <w:lang w:val="vi-VN"/>
        </w:rPr>
        <w:t>”,</w:t>
      </w:r>
      <w:r w:rsidR="00F94416" w:rsidRPr="007311EF">
        <w:rPr>
          <w:iCs/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Cs/>
          <w:kern w:val="2"/>
          <w:sz w:val="32"/>
          <w:szCs w:val="32"/>
          <w:lang w:val="vi-VN"/>
        </w:rPr>
        <w:t>Tùy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đều là nói đến trung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à nói đến một điểm trọng yếu nhấ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iống như trái tim của một người vậy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Như vậy chúng ta liền biế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F94416" w:rsidRPr="007311EF">
        <w:rPr>
          <w:kern w:val="2"/>
          <w:sz w:val="32"/>
          <w:szCs w:val="32"/>
          <w:lang w:val="vi-VN"/>
        </w:rPr>
        <w:t xml:space="preserve"> xưa nay cho rằng kinh Vô Lượng Thọ chính là Trung bổn của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nội dung bên trong kinh Vô Lượng Thọ cùng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không hai không kh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ưng phân lượng ít hơn so với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 xml:space="preserve">Hoa </w:t>
      </w:r>
      <w:r w:rsidR="00F94416" w:rsidRPr="007311EF">
        <w:rPr>
          <w:kern w:val="2"/>
          <w:sz w:val="32"/>
          <w:szCs w:val="32"/>
          <w:lang w:val="vi-VN"/>
        </w:rPr>
        <w:lastRenderedPageBreak/>
        <w:t>Nghiêm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vì chỉ có một quyển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òn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ở Trung Quốc ba lần phiên dịc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oài bản trung lập r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đem nó hợp lại tổng cộng 99 quyển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99 quyển rút gọn thành một quyển chính là Bổn ki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ổn kinh này triển khai ra chính là 99 quyển kinh Hoa Nghiê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99 quyển kinh Hoa Nghiêm rút gọn thành một quyển chính là kinh Vô Lượng Thọ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học kinh Vô Lượng Thọ là viên mãn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học kinh Vô Lượng Thọ là viên mãn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Pháp Hoa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Không chỉ như thế mà còn là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Nhất thiết chư Phật chi Tâm Yếu</w:t>
      </w:r>
      <w:r w:rsidR="003E6BD5" w:rsidRPr="007311EF">
        <w:rPr>
          <w:bCs/>
          <w:kern w:val="2"/>
          <w:sz w:val="32"/>
          <w:szCs w:val="32"/>
          <w:lang w:val="vi-VN"/>
        </w:rPr>
        <w:t>”:</w:t>
      </w:r>
      <w:r w:rsidRPr="007311EF">
        <w:rPr>
          <w:b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="00DD4B3C" w:rsidRPr="007311EF">
        <w:rPr>
          <w:iCs/>
          <w:kern w:val="2"/>
          <w:sz w:val="32"/>
          <w:szCs w:val="32"/>
          <w:lang w:val="vi-VN"/>
        </w:rPr>
        <w:t>N</w:t>
      </w:r>
      <w:r w:rsidRPr="007311EF">
        <w:rPr>
          <w:iCs/>
          <w:kern w:val="2"/>
          <w:sz w:val="32"/>
          <w:szCs w:val="32"/>
          <w:lang w:val="vi-VN"/>
        </w:rPr>
        <w:t>hất thiết chư Phật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chỉ mười phương ba đời chư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đã tu đã chứng đã hoằng dương bộ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ạt nhân tinh hoa đã giáo hóa chúng sanh đều ở trong bộ kin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bộ kinh này thì bằng với học tất cả rồi</w:t>
      </w:r>
      <w:r w:rsidR="00002B4B" w:rsidRPr="007311EF">
        <w:rPr>
          <w:kern w:val="2"/>
          <w:sz w:val="32"/>
          <w:szCs w:val="32"/>
          <w:lang w:val="vi-VN"/>
        </w:rPr>
        <w:t xml:space="preserve">.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="00C86F2A" w:rsidRPr="007311EF">
        <w:rPr>
          <w:b/>
          <w:bCs/>
          <w:kern w:val="2"/>
          <w:sz w:val="32"/>
          <w:szCs w:val="32"/>
          <w:lang w:val="vi-VN"/>
        </w:rPr>
        <w:t>Bồ Tát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vạn hạnh chi tư nam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iCs/>
          <w:kern w:val="2"/>
          <w:sz w:val="32"/>
          <w:szCs w:val="32"/>
          <w:lang w:val="vi-VN"/>
        </w:rPr>
        <w:t>.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iCs/>
          <w:kern w:val="2"/>
          <w:sz w:val="32"/>
          <w:szCs w:val="32"/>
          <w:lang w:val="vi-VN"/>
        </w:rPr>
        <w:t>Tư nam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chỉ na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ều không ngoài kinh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Thị cố Bổn kinh xưng vi xứng tánh chi Cực đàm dã</w:t>
      </w:r>
      <w:r w:rsidRPr="007311EF">
        <w:rPr>
          <w:bCs/>
          <w:kern w:val="2"/>
          <w:sz w:val="32"/>
          <w:szCs w:val="32"/>
          <w:lang w:val="vi-VN"/>
        </w:rPr>
        <w:t>”</w:t>
      </w:r>
      <w:r w:rsidRPr="007311EF">
        <w:rPr>
          <w:iCs/>
          <w:kern w:val="2"/>
          <w:sz w:val="32"/>
          <w:szCs w:val="32"/>
          <w:lang w:val="vi-VN"/>
        </w:rPr>
        <w:t>.</w:t>
      </w:r>
      <w:r w:rsidR="00F94416" w:rsidRPr="007311EF">
        <w:rPr>
          <w:iCs/>
          <w:kern w:val="2"/>
          <w:sz w:val="32"/>
          <w:szCs w:val="32"/>
          <w:lang w:val="vi-VN"/>
        </w:rPr>
        <w:t xml:space="preserve"> </w:t>
      </w:r>
      <w:r w:rsidRPr="007311EF">
        <w:rPr>
          <w:iCs/>
          <w:kern w:val="2"/>
          <w:sz w:val="32"/>
          <w:szCs w:val="32"/>
          <w:lang w:val="vi-VN"/>
        </w:rPr>
        <w:t>“</w:t>
      </w:r>
      <w:r w:rsidR="00F94416" w:rsidRPr="007311EF">
        <w:rPr>
          <w:iCs/>
          <w:kern w:val="2"/>
          <w:sz w:val="32"/>
          <w:szCs w:val="32"/>
          <w:lang w:val="vi-VN"/>
        </w:rPr>
        <w:t>Cực</w:t>
      </w:r>
      <w:r w:rsidRPr="007311EF">
        <w:rPr>
          <w:iCs/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nói đến cực điể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đến đại viên mã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ói đến cứu cánh rồ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có thể không tin sao</w:t>
      </w:r>
      <w:r w:rsidRPr="007311EF">
        <w:rPr>
          <w:kern w:val="2"/>
          <w:sz w:val="32"/>
          <w:szCs w:val="32"/>
          <w:lang w:val="vi-VN"/>
        </w:rPr>
        <w:t>?</w:t>
      </w:r>
      <w:r w:rsidR="00F94416" w:rsidRPr="007311EF">
        <w:rPr>
          <w:kern w:val="2"/>
          <w:sz w:val="32"/>
          <w:szCs w:val="32"/>
          <w:lang w:val="vi-VN"/>
        </w:rPr>
        <w:t xml:space="preserve"> Chúng ta ngay trong một đời này may mắn nào hơn có thể gặp được pháp môn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gặp được bộ kinh điển nà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lại có thể gặp được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của lão cư sĩ Hoàng Niệm Tổ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này không giống tất cả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khá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của Ngài là dùng phương pháp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ập chú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ập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F94416" w:rsidRPr="007311EF">
        <w:rPr>
          <w:kern w:val="2"/>
          <w:sz w:val="32"/>
          <w:szCs w:val="32"/>
          <w:lang w:val="vi-VN"/>
        </w:rPr>
        <w:t xml:space="preserve"> kinh luận 83 loạ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oa Nghiê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Pháp Hoa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đều ở trong đâ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ập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chú sớ 110 loại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F94416" w:rsidRPr="007311EF">
        <w:rPr>
          <w:kern w:val="2"/>
          <w:sz w:val="32"/>
          <w:szCs w:val="32"/>
          <w:lang w:val="vi-VN"/>
        </w:rPr>
        <w:t xml:space="preserve"> xưa na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ững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="00F94416" w:rsidRPr="007311EF">
        <w:rPr>
          <w:kern w:val="2"/>
          <w:sz w:val="32"/>
          <w:szCs w:val="32"/>
          <w:lang w:val="vi-VN"/>
        </w:rPr>
        <w:t xml:space="preserve"> này đều là </w:t>
      </w:r>
      <w:r w:rsidR="007E271F" w:rsidRPr="007311EF">
        <w:rPr>
          <w:kern w:val="2"/>
          <w:sz w:val="32"/>
          <w:szCs w:val="32"/>
          <w:lang w:val="vi-VN"/>
        </w:rPr>
        <w:t>minh tâm kiến tá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đều không phải người thông thường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bạn đọc bộ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F94416" w:rsidRPr="007311EF">
        <w:rPr>
          <w:kern w:val="2"/>
          <w:sz w:val="32"/>
          <w:szCs w:val="32"/>
          <w:lang w:val="vi-VN"/>
        </w:rPr>
        <w:t xml:space="preserve"> này liền đã đọc tất cả kinh điển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ao gồm luôn tất cả khai đạo của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đều xem thấy ở trong đây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Một là tất cả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ất cả là một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oạn thứ ba phía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ần như cùng nguyên văn hoàn toàn giống nh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ởi vì cái đoạn này quá quan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toàn bộ chọn l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xem 153 tờ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hàng thứ năm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BF7D92" w:rsidRPr="007311EF">
        <w:rPr>
          <w:kern w:val="2"/>
          <w:sz w:val="32"/>
          <w:szCs w:val="32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Hựu Nhật Bản Đạo Ẩn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ư sở trước Vô Lượng Thọ kinh Chân giải trung</w:t>
      </w:r>
      <w:r w:rsidR="00BF7D92" w:rsidRPr="007311EF">
        <w:rPr>
          <w:bCs/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Cs/>
          <w:iCs/>
          <w:kern w:val="2"/>
          <w:sz w:val="32"/>
          <w:szCs w:val="32"/>
          <w:lang w:val="vi-VN"/>
        </w:rPr>
        <w:t>Hự</w:t>
      </w:r>
      <w:r w:rsidR="00BF7D92" w:rsidRPr="007311EF">
        <w:rPr>
          <w:bCs/>
          <w:iCs/>
          <w:kern w:val="2"/>
          <w:sz w:val="32"/>
          <w:szCs w:val="32"/>
          <w:lang w:val="vi-VN"/>
        </w:rPr>
        <w:t>u N</w:t>
      </w:r>
      <w:r w:rsidRPr="007311EF">
        <w:rPr>
          <w:bCs/>
          <w:iCs/>
          <w:kern w:val="2"/>
          <w:sz w:val="32"/>
          <w:szCs w:val="32"/>
          <w:lang w:val="vi-VN"/>
        </w:rPr>
        <w:t>hật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,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/>
        </w:rPr>
        <w:t>Nhật</w:t>
      </w:r>
      <w:r w:rsidRPr="007311EF">
        <w:rPr>
          <w:kern w:val="2"/>
          <w:sz w:val="32"/>
          <w:szCs w:val="32"/>
          <w:lang w:val="vi-VN"/>
        </w:rPr>
        <w:t xml:space="preserve"> là Nhật Bản</w:t>
      </w:r>
      <w:r w:rsidR="00BF7D92" w:rsidRPr="007311EF">
        <w:rPr>
          <w:kern w:val="2"/>
          <w:sz w:val="32"/>
          <w:szCs w:val="32"/>
          <w:lang w:val="vi-VN"/>
        </w:rPr>
        <w:t>, c</w:t>
      </w:r>
      <w:r w:rsidRPr="007311EF">
        <w:rPr>
          <w:kern w:val="2"/>
          <w:sz w:val="32"/>
          <w:szCs w:val="32"/>
          <w:lang w:val="vi-VN"/>
        </w:rPr>
        <w:t xml:space="preserve">ao tăng Đạo Ẩn trong tác phẩm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Vô Lượng Thọ kinh Chân giải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Bộ sách này rất nổi tiếng trong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Pr="007311EF">
        <w:rPr>
          <w:kern w:val="2"/>
          <w:sz w:val="32"/>
          <w:szCs w:val="32"/>
          <w:lang w:val="vi-VN"/>
        </w:rPr>
        <w:t xml:space="preserve"> tông của Nhật B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Pr="007311EF">
        <w:rPr>
          <w:kern w:val="2"/>
          <w:sz w:val="32"/>
          <w:szCs w:val="32"/>
          <w:lang w:val="vi-VN"/>
        </w:rPr>
        <w:t xml:space="preserve"> tông Nhật Bản có một bộ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quan trọng nhấ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pháp sư của Nhật Bản ở nơi kinh Vô Lượng Thọ đã hạ </w:t>
      </w:r>
      <w:r w:rsidRPr="007311EF">
        <w:rPr>
          <w:kern w:val="2"/>
          <w:sz w:val="32"/>
          <w:szCs w:val="32"/>
          <w:lang w:val="vi-VN"/>
        </w:rPr>
        <w:lastRenderedPageBreak/>
        <w:t>công phu rất sâ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 sớ của đại đức Nhật Bản xưa đại khái có hơn 20 lo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Trung Quốc là </w:t>
      </w:r>
      <w:r w:rsidR="00E648F6" w:rsidRPr="007311EF">
        <w:rPr>
          <w:kern w:val="2"/>
          <w:sz w:val="32"/>
          <w:szCs w:val="32"/>
          <w:lang w:val="vi-VN"/>
        </w:rPr>
        <w:t>Quốc gia</w:t>
      </w:r>
      <w:r w:rsidRPr="007311EF">
        <w:rPr>
          <w:kern w:val="2"/>
          <w:sz w:val="32"/>
          <w:szCs w:val="32"/>
          <w:lang w:val="vi-VN"/>
        </w:rPr>
        <w:t xml:space="preserve"> chính mình là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Pr="007311EF">
        <w:rPr>
          <w:kern w:val="2"/>
          <w:sz w:val="32"/>
          <w:szCs w:val="32"/>
          <w:lang w:val="vi-VN"/>
        </w:rPr>
        <w:t xml:space="preserve"> chỉ có hai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ai loại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ão cư sĩ Hoàng Niệm Tổ là vị mới xuất h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loại thứ b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Nhật Bản có hơn 20 lo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AB4A92" w:rsidRPr="007311EF">
        <w:rPr>
          <w:kern w:val="2"/>
          <w:sz w:val="32"/>
          <w:szCs w:val="32"/>
          <w:lang w:val="vi-VN"/>
        </w:rPr>
        <w:t>Chú giải</w:t>
      </w:r>
      <w:r w:rsidRPr="007311EF">
        <w:rPr>
          <w:kern w:val="2"/>
          <w:sz w:val="32"/>
          <w:szCs w:val="32"/>
          <w:lang w:val="vi-VN"/>
        </w:rPr>
        <w:t xml:space="preserve"> này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002B4B" w:rsidRPr="007311EF">
        <w:rPr>
          <w:kern w:val="2"/>
          <w:sz w:val="32"/>
          <w:szCs w:val="32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/>
        </w:rPr>
        <w:t>Ngũ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trược chi thế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tạo ác chi thời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thánh đạo nhất chủng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kim thời nan tu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kỳ nạn phi nhất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Cs/>
          <w:kern w:val="2"/>
          <w:sz w:val="32"/>
          <w:szCs w:val="32"/>
          <w:lang w:val="vi-VN"/>
        </w:rPr>
        <w:t>K</w:t>
      </w:r>
      <w:r w:rsidRPr="007311EF">
        <w:rPr>
          <w:kern w:val="2"/>
          <w:sz w:val="32"/>
          <w:szCs w:val="32"/>
          <w:lang w:val="vi-VN"/>
        </w:rPr>
        <w:t>ỳ nạn phi nhấ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đây là nói cái thời đại này của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ại thời đại chúng ta cư ngụ cùng với trên kinh đã nói hoàn toàn giống nh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iCs/>
          <w:kern w:val="2"/>
          <w:sz w:val="32"/>
          <w:szCs w:val="32"/>
          <w:lang w:val="vi-VN"/>
        </w:rPr>
        <w:t>Ngũ</w:t>
      </w:r>
      <w:r w:rsidRPr="007311EF">
        <w:rPr>
          <w:iCs/>
          <w:kern w:val="2"/>
          <w:sz w:val="32"/>
          <w:szCs w:val="32"/>
          <w:lang w:val="vi-VN"/>
        </w:rPr>
        <w:t xml:space="preserve"> trược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năm loại ô nhiễ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iện tại nói ô nhiễ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ng ta ở chỗ này xem thấy ở tờ thứ 13 có chú thích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iều thứ 22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ăm loại này là</w:t>
      </w:r>
      <w:r w:rsidR="00324203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/>
        </w:rPr>
        <w:t>K</w:t>
      </w:r>
      <w:r w:rsidRPr="007311EF">
        <w:rPr>
          <w:b/>
          <w:i/>
          <w:iCs/>
          <w:kern w:val="2"/>
          <w:sz w:val="32"/>
          <w:szCs w:val="32"/>
          <w:lang w:val="vi-VN"/>
        </w:rPr>
        <w:t>iến trược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phiền não trược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mạng trược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chúng sanh trược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kiếp trược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rong năm lo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ung tâm chính là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>K</w:t>
      </w:r>
      <w:r w:rsidRPr="007311EF">
        <w:rPr>
          <w:b/>
          <w:i/>
          <w:iCs/>
          <w:kern w:val="2"/>
          <w:sz w:val="32"/>
          <w:szCs w:val="32"/>
          <w:lang w:val="vi-VN"/>
        </w:rPr>
        <w:t>iến trược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ùng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Phiền não trược</w:t>
      </w:r>
      <w:r w:rsidR="003E6BD5" w:rsidRPr="007311EF">
        <w:rPr>
          <w:iCs/>
          <w:kern w:val="2"/>
          <w:sz w:val="32"/>
          <w:szCs w:val="32"/>
          <w:lang w:val="vi-VN"/>
        </w:rPr>
        <w:t>”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 xml:space="preserve">bởi vì hai loại này nên mới có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Chú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ếp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BF7D92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“</w:t>
      </w:r>
      <w:r w:rsidR="00F94416" w:rsidRPr="007311EF">
        <w:rPr>
          <w:b/>
          <w:kern w:val="2"/>
          <w:sz w:val="32"/>
          <w:szCs w:val="32"/>
          <w:lang w:val="vi-VN"/>
        </w:rPr>
        <w:t>Kiến</w:t>
      </w:r>
      <w:r w:rsidR="003E6BD5" w:rsidRPr="007311EF">
        <w:rPr>
          <w:b/>
          <w:kern w:val="2"/>
          <w:sz w:val="32"/>
          <w:szCs w:val="32"/>
          <w:lang w:val="vi-VN"/>
        </w:rPr>
        <w:t>:</w:t>
      </w:r>
      <w:r w:rsidR="00F94416" w:rsidRPr="007311EF">
        <w:rPr>
          <w:b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b/>
          <w:bCs/>
          <w:kern w:val="2"/>
          <w:sz w:val="32"/>
          <w:szCs w:val="32"/>
          <w:lang w:val="vi-VN"/>
        </w:rPr>
        <w:t>Vị Chánh pháp dĩ diệt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ượng pháp tiệm khởi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F7626C" w:rsidRPr="007311EF">
        <w:rPr>
          <w:b/>
          <w:bCs/>
          <w:kern w:val="2"/>
          <w:sz w:val="32"/>
          <w:szCs w:val="32"/>
          <w:lang w:val="vi-VN"/>
        </w:rPr>
        <w:t>Tà pháp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chuyển sanh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à kiến tăng thạnh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bất tu Thiện đạo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thị danh kiến trược</w:t>
      </w:r>
      <w:r w:rsidR="003E6BD5" w:rsidRPr="007311EF">
        <w:rPr>
          <w:bCs/>
          <w:kern w:val="2"/>
          <w:sz w:val="32"/>
          <w:szCs w:val="32"/>
          <w:lang w:val="vi-VN"/>
        </w:rPr>
        <w:t>”.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Chánh pháp một ngàn năm đã đi qua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ượng pháp tiếp nối một ngàn năm cũng đã qua 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hư vậy là Phật diệt độ đã một ngàn năm thứ hai qua đ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Mạt pháp mười ngàn năm thì một ngàn năm thứ nhất của Mạt pháp đi qua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ính đến ngày nay Phật diệt độ là một ngàn năm thứ ba đã đi qua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ngày nay chúng ta gặp được Chánh pháp đã d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ượng pháp đã d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hiện tại là Mạt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7626C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Chúng ta tin tưởng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Pr="007311EF">
        <w:rPr>
          <w:kern w:val="2"/>
          <w:sz w:val="32"/>
          <w:szCs w:val="32"/>
          <w:lang w:val="vi-VN"/>
        </w:rPr>
        <w:t xml:space="preserve"> xưa nay của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ững người này không giống như người nước ng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của chúng ta không những rất xem trọng lịch s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à còn xem trọng sử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ên lịch sử ghi chép phải chân t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ó là gìn giữ chữ tín cho đời sau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ững </w:t>
      </w:r>
      <w:r w:rsidR="00EC5FB8" w:rsidRPr="007311EF">
        <w:rPr>
          <w:kern w:val="2"/>
          <w:sz w:val="32"/>
          <w:szCs w:val="32"/>
          <w:lang w:val="vi-VN"/>
        </w:rPr>
        <w:t>Tổ sư đại đức</w:t>
      </w:r>
      <w:r w:rsidRPr="007311EF">
        <w:rPr>
          <w:kern w:val="2"/>
          <w:sz w:val="32"/>
          <w:szCs w:val="32"/>
          <w:lang w:val="vi-VN"/>
        </w:rPr>
        <w:t xml:space="preserve"> xưa nay của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AE5D47" w:rsidRPr="007311EF">
        <w:rPr>
          <w:kern w:val="2"/>
          <w:sz w:val="32"/>
          <w:szCs w:val="32"/>
          <w:lang w:val="vi-VN"/>
        </w:rPr>
        <w:t>các ngài</w:t>
      </w:r>
      <w:r w:rsidRPr="007311EF">
        <w:rPr>
          <w:kern w:val="2"/>
          <w:sz w:val="32"/>
          <w:szCs w:val="32"/>
          <w:lang w:val="vi-VN"/>
        </w:rPr>
        <w:t xml:space="preserve"> dùng là kỷ ni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ên trong bổn khóa tụng nhà Phật đều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xem </w:t>
      </w:r>
      <w:r w:rsidR="00BF7D92" w:rsidRPr="007311EF">
        <w:rPr>
          <w:kern w:val="2"/>
          <w:sz w:val="32"/>
          <w:szCs w:val="32"/>
          <w:lang w:val="vi-VN"/>
        </w:rPr>
        <w:t xml:space="preserve">Phổ </w:t>
      </w:r>
      <w:r w:rsidRPr="007311EF">
        <w:rPr>
          <w:kern w:val="2"/>
          <w:sz w:val="32"/>
          <w:szCs w:val="32"/>
          <w:lang w:val="vi-VN"/>
        </w:rPr>
        <w:t>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BF7D92" w:rsidRPr="007311EF">
        <w:rPr>
          <w:kern w:val="2"/>
          <w:sz w:val="32"/>
          <w:szCs w:val="32"/>
          <w:lang w:val="vi-VN"/>
        </w:rPr>
        <w:t xml:space="preserve"> trong Thích Ca Như Lai P</w:t>
      </w:r>
      <w:r w:rsidRPr="007311EF">
        <w:rPr>
          <w:kern w:val="2"/>
          <w:sz w:val="32"/>
          <w:szCs w:val="32"/>
          <w:lang w:val="vi-VN"/>
        </w:rPr>
        <w:t>hổ Phật đều nói đến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0D5B8C" w:rsidRPr="007311EF">
        <w:rPr>
          <w:kern w:val="2"/>
          <w:sz w:val="32"/>
          <w:szCs w:val="32"/>
          <w:lang w:val="vi-VN"/>
        </w:rPr>
        <w:t>Thế Tôn</w:t>
      </w:r>
      <w:r w:rsidRPr="007311EF">
        <w:rPr>
          <w:kern w:val="2"/>
          <w:sz w:val="32"/>
          <w:szCs w:val="32"/>
          <w:lang w:val="vi-VN"/>
        </w:rPr>
        <w:t xml:space="preserve"> xuất thế vào năm 24 </w:t>
      </w:r>
      <w:r w:rsidR="00EC5FB8" w:rsidRPr="007311EF">
        <w:rPr>
          <w:kern w:val="2"/>
          <w:sz w:val="32"/>
          <w:szCs w:val="32"/>
          <w:lang w:val="vi-VN"/>
        </w:rPr>
        <w:t>Giáp Dần</w:t>
      </w:r>
      <w:r w:rsidR="00BF7D92" w:rsidRPr="007311EF">
        <w:rPr>
          <w:kern w:val="2"/>
          <w:sz w:val="32"/>
          <w:szCs w:val="32"/>
        </w:rPr>
        <w:t>-</w:t>
      </w:r>
      <w:r w:rsidRPr="007311EF">
        <w:rPr>
          <w:kern w:val="2"/>
          <w:sz w:val="32"/>
          <w:szCs w:val="32"/>
          <w:lang w:val="vi-VN"/>
        </w:rPr>
        <w:t>Châu Chiêu Vư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ích Ca Mâu Ni Phật thuộc về lão h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ăm d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iệt độ vào năm 52</w:t>
      </w:r>
      <w:r w:rsidR="00BF7D92" w:rsidRPr="007311EF">
        <w:rPr>
          <w:kern w:val="2"/>
          <w:sz w:val="32"/>
          <w:szCs w:val="32"/>
        </w:rPr>
        <w:t>-</w:t>
      </w:r>
      <w:r w:rsidR="00B70E94" w:rsidRPr="007311EF">
        <w:rPr>
          <w:kern w:val="2"/>
          <w:sz w:val="32"/>
          <w:szCs w:val="32"/>
          <w:lang w:val="vi-VN"/>
        </w:rPr>
        <w:t>Châu Mục Vư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o nên thế thọ (Người Trung Quốc tính tuổi mụ) là 80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80 tuổi qua đ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niên đại này ở Trung Quốc thì rất rõ r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70E94" w:rsidRPr="007311EF">
        <w:rPr>
          <w:kern w:val="2"/>
          <w:sz w:val="32"/>
          <w:szCs w:val="32"/>
          <w:lang w:val="vi-VN"/>
        </w:rPr>
        <w:t>Châu Mục Vương</w:t>
      </w:r>
      <w:r w:rsidRPr="007311EF">
        <w:rPr>
          <w:kern w:val="2"/>
          <w:sz w:val="32"/>
          <w:szCs w:val="32"/>
          <w:lang w:val="vi-VN"/>
        </w:rPr>
        <w:t xml:space="preserve"> năm 52 (Cách với hiện tại chúng ta chính là từ </w:t>
      </w:r>
      <w:r w:rsidR="00BF7D92" w:rsidRPr="007311EF">
        <w:rPr>
          <w:kern w:val="2"/>
          <w:sz w:val="32"/>
          <w:szCs w:val="32"/>
        </w:rPr>
        <w:t>“</w:t>
      </w:r>
      <w:r w:rsidRPr="007311EF">
        <w:rPr>
          <w:kern w:val="2"/>
          <w:sz w:val="32"/>
          <w:szCs w:val="32"/>
          <w:lang w:val="vi-VN"/>
        </w:rPr>
        <w:t>diệt độ</w:t>
      </w:r>
      <w:r w:rsidR="00BF7D92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>)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70E94" w:rsidRPr="007311EF">
        <w:rPr>
          <w:kern w:val="2"/>
          <w:sz w:val="32"/>
          <w:szCs w:val="32"/>
          <w:lang w:val="vi-VN"/>
        </w:rPr>
        <w:t>Châu Mục Vương</w:t>
      </w:r>
      <w:r w:rsidRPr="007311EF">
        <w:rPr>
          <w:kern w:val="2"/>
          <w:sz w:val="32"/>
          <w:szCs w:val="32"/>
          <w:lang w:val="vi-VN"/>
        </w:rPr>
        <w:t xml:space="preserve"> diệt độ cách với chúng ta là 3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>041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ghi chép của người Trung Quốc</w:t>
      </w:r>
      <w:r w:rsidR="00BF7D92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òn </w:t>
      </w:r>
      <w:r w:rsidRPr="007311EF">
        <w:rPr>
          <w:kern w:val="2"/>
          <w:sz w:val="32"/>
          <w:szCs w:val="32"/>
          <w:lang w:val="vi-VN"/>
        </w:rPr>
        <w:lastRenderedPageBreak/>
        <w:t>ghi chép của người nước ngoài thì hơn 2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>500 nă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hư vậy ghi chép của người nước ngoài cùng ghi chép của chúng ta sai lệch 600 nă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</w:t>
      </w:r>
      <w:r w:rsidR="00C86F2A" w:rsidRPr="007311EF">
        <w:rPr>
          <w:kern w:val="2"/>
          <w:sz w:val="32"/>
          <w:szCs w:val="32"/>
          <w:lang w:val="vi-VN"/>
        </w:rPr>
        <w:t>Ấn Độ</w:t>
      </w:r>
      <w:r w:rsidRPr="007311EF">
        <w:rPr>
          <w:kern w:val="2"/>
          <w:sz w:val="32"/>
          <w:szCs w:val="32"/>
          <w:lang w:val="vi-VN"/>
        </w:rPr>
        <w:t xml:space="preserve"> không xem trọng đối với việc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không xem trọng lịch s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ào thời xưa người </w:t>
      </w:r>
      <w:r w:rsidR="00C86F2A" w:rsidRPr="007311EF">
        <w:rPr>
          <w:kern w:val="2"/>
          <w:sz w:val="32"/>
          <w:szCs w:val="32"/>
          <w:lang w:val="vi-VN"/>
        </w:rPr>
        <w:t>Ấn Độ</w:t>
      </w:r>
      <w:r w:rsidRPr="007311EF">
        <w:rPr>
          <w:kern w:val="2"/>
          <w:sz w:val="32"/>
          <w:szCs w:val="32"/>
          <w:lang w:val="vi-VN"/>
        </w:rPr>
        <w:t xml:space="preserve"> xem trọng khai ng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Hiện tại Phật giáo </w:t>
      </w:r>
      <w:r w:rsidR="00C86F2A" w:rsidRPr="007311EF">
        <w:rPr>
          <w:kern w:val="2"/>
          <w:sz w:val="32"/>
          <w:szCs w:val="32"/>
          <w:lang w:val="vi-VN"/>
        </w:rPr>
        <w:t>Ấn Độ</w:t>
      </w:r>
      <w:r w:rsidRPr="007311EF">
        <w:rPr>
          <w:kern w:val="2"/>
          <w:sz w:val="32"/>
          <w:szCs w:val="32"/>
          <w:lang w:val="vi-VN"/>
        </w:rPr>
        <w:t xml:space="preserve">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ật giáo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truyền đến Trung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én rễ ở Trung Quố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Pr="007311EF">
        <w:rPr>
          <w:kern w:val="2"/>
          <w:sz w:val="32"/>
          <w:szCs w:val="32"/>
          <w:lang w:val="vi-VN"/>
        </w:rPr>
        <w:t xml:space="preserve"> truyền ở Nam Dư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là Bắc truyền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Trung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ật B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àn Qu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ông C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mảng này đều là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oài ra một tông phái Mật Tông truyền đến Tây Tạ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ạng truyề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Phật giáo ngày nay có ba đại ngữ h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là Hán ng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ật truyền là tạng ngữ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B96899" w:rsidRPr="007311EF">
        <w:rPr>
          <w:kern w:val="2"/>
          <w:sz w:val="32"/>
          <w:szCs w:val="32"/>
          <w:lang w:val="vi-VN"/>
        </w:rPr>
        <w:t>Tiểu Thừa</w:t>
      </w:r>
      <w:r w:rsidRPr="007311EF">
        <w:rPr>
          <w:kern w:val="2"/>
          <w:sz w:val="32"/>
          <w:szCs w:val="32"/>
          <w:lang w:val="vi-VN"/>
        </w:rPr>
        <w:t xml:space="preserve"> là văn </w:t>
      </w:r>
      <w:r w:rsidR="00F7626C" w:rsidRPr="007311EF">
        <w:rPr>
          <w:kern w:val="2"/>
          <w:sz w:val="32"/>
          <w:szCs w:val="32"/>
          <w:lang w:val="vi-VN"/>
        </w:rPr>
        <w:t>Pa</w:t>
      </w:r>
      <w:r w:rsidRPr="007311EF">
        <w:rPr>
          <w:kern w:val="2"/>
          <w:sz w:val="32"/>
          <w:szCs w:val="32"/>
          <w:lang w:val="vi-VN"/>
        </w:rPr>
        <w:t>-l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ọc tập kinh điển Phật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a loại văn tự này nhất định phải học tậ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ăn tự là công cụ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công cụ thì bạn không làm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7626C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Giảng đến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rược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năm cái cái ô nhiễm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ô nhiễm hiện tại nghiêm trọng hơn quá nhiều so với thời kỳ đầu Mạt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Ô nhiễm hiện tạ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F7626C" w:rsidRPr="007311EF">
        <w:rPr>
          <w:kern w:val="2"/>
          <w:sz w:val="32"/>
          <w:szCs w:val="32"/>
        </w:rPr>
        <w:t xml:space="preserve"> T</w:t>
      </w:r>
      <w:r w:rsidRPr="007311EF">
        <w:rPr>
          <w:kern w:val="2"/>
          <w:sz w:val="32"/>
          <w:szCs w:val="32"/>
          <w:lang w:val="vi-VN"/>
        </w:rPr>
        <w:t>hực vật thứ để ăn không sạch s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ước uống không sạch s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ít thở không khí không sạch sẽ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</w:t>
      </w:r>
      <w:r w:rsidR="00F7626C" w:rsidRPr="007311EF">
        <w:rPr>
          <w:kern w:val="2"/>
          <w:sz w:val="32"/>
          <w:szCs w:val="32"/>
        </w:rPr>
        <w:t xml:space="preserve"> </w:t>
      </w:r>
      <w:r w:rsidRPr="007311EF">
        <w:rPr>
          <w:kern w:val="2"/>
          <w:sz w:val="32"/>
          <w:szCs w:val="32"/>
          <w:lang w:val="vi-VN"/>
        </w:rPr>
        <w:t>như những ô nhiễm này không thể được cải thi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như khoa học gia nói với chúng ta sau năm mươi năm cái Địa cầu này không thích hợp nhân loại cư trụ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không thể ở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là vấn đề rất nghiêm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ăm mươi năm rất nhanh sẽ đế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a mươi năm trước tôi không hề nghe nói đến cái gì là bảo vệ môi trườ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danh từ này không nghe nói qu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002B4B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>Tôi lần đầu đến Hồng Kông để giảng kinh là năm 1977</w:t>
      </w:r>
      <w:r w:rsidR="00F7626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hề nghe nói qua danh từ bảo vệ môi trường</w:t>
      </w:r>
      <w:r w:rsidR="00F7626C" w:rsidRPr="007311EF">
        <w:rPr>
          <w:kern w:val="2"/>
          <w:sz w:val="32"/>
          <w:szCs w:val="32"/>
          <w:lang w:val="vi-VN"/>
        </w:rPr>
        <w:t>. V</w:t>
      </w:r>
      <w:r w:rsidRPr="007311EF">
        <w:rPr>
          <w:kern w:val="2"/>
          <w:sz w:val="32"/>
          <w:szCs w:val="32"/>
          <w:lang w:val="vi-VN"/>
        </w:rPr>
        <w:t>ề sau mới nghe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m thấy càng lúc càng nghiêm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m thấy không bảo hộ hoàn cảnh thì không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nh ra nguy cơ đối với sinh tồn của nhân lo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ào lúc đó tôi vừa nghe được cái danh từ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àn bảo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Có người đến hỏi tô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nói</w:t>
      </w:r>
      <w:r w:rsidR="00002B4B" w:rsidRPr="007311EF">
        <w:rPr>
          <w:kern w:val="2"/>
          <w:sz w:val="32"/>
          <w:szCs w:val="32"/>
        </w:rPr>
        <w:t>:</w:t>
      </w:r>
    </w:p>
    <w:p w:rsidR="00002B4B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>-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i/>
          <w:kern w:val="2"/>
          <w:sz w:val="32"/>
          <w:szCs w:val="32"/>
          <w:lang w:val="vi-VN"/>
        </w:rPr>
        <w:t>H</w:t>
      </w:r>
      <w:r w:rsidR="00F94416" w:rsidRPr="007311EF">
        <w:rPr>
          <w:i/>
          <w:kern w:val="2"/>
          <w:sz w:val="32"/>
          <w:szCs w:val="32"/>
          <w:lang w:val="vi-VN"/>
        </w:rPr>
        <w:t>oàn bảo hữu dụng không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F7626C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</w:rPr>
        <w:t>.</w:t>
      </w:r>
    </w:p>
    <w:p w:rsidR="00002B4B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  <w:lang w:val="vi-VN"/>
        </w:rPr>
        <w:t>Đáp án của tôi là</w:t>
      </w:r>
      <w:r w:rsidR="00002B4B" w:rsidRPr="007311EF">
        <w:rPr>
          <w:kern w:val="2"/>
          <w:sz w:val="32"/>
          <w:szCs w:val="32"/>
        </w:rPr>
        <w:t>:</w:t>
      </w:r>
    </w:p>
    <w:p w:rsidR="00002B4B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</w:rPr>
        <w:t>-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="00F7626C" w:rsidRPr="007311EF">
        <w:rPr>
          <w:kern w:val="2"/>
          <w:sz w:val="32"/>
          <w:szCs w:val="32"/>
        </w:rPr>
        <w:t>“</w:t>
      </w:r>
      <w:r w:rsidRPr="007311EF">
        <w:rPr>
          <w:i/>
          <w:kern w:val="2"/>
          <w:sz w:val="32"/>
          <w:szCs w:val="32"/>
          <w:lang w:val="vi-VN"/>
        </w:rPr>
        <w:t>K</w:t>
      </w:r>
      <w:r w:rsidR="00F94416" w:rsidRPr="007311EF">
        <w:rPr>
          <w:i/>
          <w:kern w:val="2"/>
          <w:sz w:val="32"/>
          <w:szCs w:val="32"/>
          <w:lang w:val="vi-VN"/>
        </w:rPr>
        <w:t>hông hữu dụng</w:t>
      </w:r>
      <w:r w:rsidR="00F7626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002B4B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 xml:space="preserve">- </w:t>
      </w:r>
      <w:r w:rsidR="00F7626C" w:rsidRPr="007311EF">
        <w:rPr>
          <w:kern w:val="2"/>
          <w:sz w:val="32"/>
          <w:szCs w:val="32"/>
        </w:rPr>
        <w:t>“</w:t>
      </w:r>
      <w:r w:rsidRPr="007311EF">
        <w:rPr>
          <w:i/>
          <w:kern w:val="2"/>
          <w:sz w:val="32"/>
          <w:szCs w:val="32"/>
          <w:lang w:val="vi-VN"/>
        </w:rPr>
        <w:t>V</w:t>
      </w:r>
      <w:r w:rsidR="00F94416" w:rsidRPr="007311EF">
        <w:rPr>
          <w:i/>
          <w:kern w:val="2"/>
          <w:sz w:val="32"/>
          <w:szCs w:val="32"/>
          <w:lang w:val="vi-VN"/>
        </w:rPr>
        <w:t>ì sao vậy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F7626C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</w:rPr>
        <w:t>, họ nói.</w:t>
      </w:r>
    </w:p>
    <w:p w:rsidR="00F7626C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Bạn nói là biểu hiện bên ng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oàn cảnh ô nhiễm từ đâu mà ra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Phải tìm ra g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ung y chúng ta là trị căn g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ên thân tự nhiên liền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ăn gốc là quan trọ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ăn gốc ô nhiễm là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hính là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/>
        </w:rPr>
        <w:t>K</w:t>
      </w:r>
      <w:r w:rsidRPr="007311EF">
        <w:rPr>
          <w:b/>
          <w:iCs/>
          <w:kern w:val="2"/>
          <w:sz w:val="32"/>
          <w:szCs w:val="32"/>
          <w:lang w:val="vi-VN"/>
        </w:rPr>
        <w:t>iến trược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Cs/>
          <w:kern w:val="2"/>
          <w:sz w:val="32"/>
          <w:szCs w:val="32"/>
          <w:lang w:val="vi-VN"/>
        </w:rPr>
        <w:t xml:space="preserve"> phiền não trược</w:t>
      </w:r>
      <w:r w:rsidR="003E6BD5" w:rsidRPr="007311EF">
        <w:rPr>
          <w:iCs/>
          <w:kern w:val="2"/>
          <w:sz w:val="32"/>
          <w:szCs w:val="32"/>
          <w:lang w:val="vi-VN"/>
        </w:rPr>
        <w:t>”,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chính hai thứ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ay nói cách khác chúng ta phải hiểu được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oàn bảo tâm lý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bắt tay từ hoàn bảo tâm lý thì bên ngoài liền rất dễ dàng có hiệu qu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âm lý không nói đến hoàn bảo thì bên ngoài sẽ không có được hiệu quả cho nên cái ô nhiễm này mỗi năm sẽ càng nghiêm trọng hơ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Không khí ô nhiễm đặc biệt rõ r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ói mù chính là ô nhiễm</w:t>
      </w:r>
      <w:r w:rsidR="00002B4B" w:rsidRPr="007311EF">
        <w:rPr>
          <w:kern w:val="2"/>
          <w:sz w:val="32"/>
          <w:szCs w:val="32"/>
          <w:lang w:val="vi-VN"/>
        </w:rPr>
        <w:t>. T</w:t>
      </w:r>
      <w:r w:rsidRPr="007311EF">
        <w:rPr>
          <w:kern w:val="2"/>
          <w:sz w:val="32"/>
          <w:szCs w:val="32"/>
          <w:lang w:val="vi-VN"/>
        </w:rPr>
        <w:t>rong không khí này có độ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ngày ngày không ngừng đang hít thở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ít thở lâu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</w:t>
      </w:r>
      <w:r w:rsidR="00582FCC" w:rsidRPr="007311EF">
        <w:rPr>
          <w:kern w:val="2"/>
          <w:sz w:val="32"/>
          <w:szCs w:val="32"/>
          <w:lang w:val="vi-VN"/>
        </w:rPr>
        <w:t>Ngũ</w:t>
      </w:r>
      <w:r w:rsidRPr="007311EF">
        <w:rPr>
          <w:kern w:val="2"/>
          <w:sz w:val="32"/>
          <w:szCs w:val="32"/>
          <w:lang w:val="vi-VN"/>
        </w:rPr>
        <w:t xml:space="preserve"> tạng </w:t>
      </w:r>
      <w:r w:rsidR="00582FCC" w:rsidRPr="007311EF">
        <w:rPr>
          <w:kern w:val="2"/>
          <w:sz w:val="32"/>
          <w:szCs w:val="32"/>
          <w:lang w:val="vi-VN"/>
        </w:rPr>
        <w:t>Lục</w:t>
      </w:r>
      <w:r w:rsidRPr="007311EF">
        <w:rPr>
          <w:kern w:val="2"/>
          <w:sz w:val="32"/>
          <w:szCs w:val="32"/>
          <w:lang w:val="vi-VN"/>
        </w:rPr>
        <w:t xml:space="preserve"> phủ đều có vấn đề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Vậy phải làm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ái vấn đề này bạn có nghĩ qua hay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Ăn uống có vấn đ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ăn cơm thấp thỏm không a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uống nước cũng có vấn đ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ại không khí có vấn đề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on người làm sao mà sống đâ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Phật đã thấy rõ đối với sự việc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ên kinh nói được rõ ràng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ằng sự việc này sanh ra vào thời Mạt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Mạt pháp một ngàn năm trước đã sanh ra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ại tích lũy một ngàn năm đến ngày nay là 1</w:t>
      </w:r>
      <w:r w:rsidR="00F7626C" w:rsidRPr="007311EF">
        <w:rPr>
          <w:kern w:val="2"/>
          <w:sz w:val="32"/>
          <w:szCs w:val="32"/>
        </w:rPr>
        <w:t>.</w:t>
      </w:r>
      <w:r w:rsidRPr="007311EF">
        <w:rPr>
          <w:kern w:val="2"/>
          <w:sz w:val="32"/>
          <w:szCs w:val="32"/>
          <w:lang w:val="vi-VN"/>
        </w:rPr>
        <w:t>041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ể chúng ta rõ ràng cảm xúc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âu sắc cảm xúc được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ỗ này trên kinh đã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ào lúc này Chánh phá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ượng pháp đều không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7626C" w:rsidRPr="007311EF">
        <w:rPr>
          <w:kern w:val="2"/>
          <w:sz w:val="32"/>
          <w:szCs w:val="32"/>
          <w:lang w:val="vi-VN"/>
        </w:rPr>
        <w:t>Tà pháp</w:t>
      </w:r>
      <w:r w:rsidRPr="007311EF">
        <w:rPr>
          <w:kern w:val="2"/>
          <w:sz w:val="32"/>
          <w:szCs w:val="32"/>
          <w:lang w:val="vi-VN"/>
        </w:rPr>
        <w:t xml:space="preserve"> chuyển sa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ời kỳ Mạt pháp này ở trên kinh Phật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Tà sư </w:t>
      </w:r>
      <w:r w:rsidR="007E7807" w:rsidRPr="007311EF">
        <w:rPr>
          <w:b/>
          <w:bCs/>
          <w:iCs/>
          <w:kern w:val="2"/>
          <w:sz w:val="32"/>
          <w:szCs w:val="32"/>
          <w:lang w:val="vi-VN"/>
        </w:rPr>
        <w:t>nói Pháp</w:t>
      </w:r>
      <w:r w:rsidRPr="007311EF">
        <w:rPr>
          <w:b/>
          <w:bCs/>
          <w:iCs/>
          <w:kern w:val="2"/>
          <w:sz w:val="32"/>
          <w:szCs w:val="32"/>
          <w:lang w:val="vi-VN"/>
        </w:rPr>
        <w:t xml:space="preserve"> nhiều như cát sông hằng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,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khúc giải nghĩa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hiện tượng ngày nay phổ biến Phật giáo trên toàn thế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pháp nào là chánh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âm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ạnh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ôn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pháp nào không phải Chánh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òn nếu tâm không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ôn không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ạnh không ch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pháp nào là Chánh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Cho nên tôi khuyên mọi người đem cái đĩa của lão Hòa thượng Hải Hiền làm thành kinh Vô Lượng Thọ để học tậ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Cái đó dễ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đó trực tiế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bạn xem một trăm lần không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ậy thì xem nhiều hơn xem một trăm lầ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xem một ngàn lần thì bạn hiể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ánh tri chánh kiến của bạn liền sanh r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Bạn không làm cho rõ r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làm cho tường t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ì cách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nghĩ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nó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h làm của bạn đều là tà tri tà kiế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T</w:t>
      </w:r>
      <w:r w:rsidRPr="007311EF">
        <w:rPr>
          <w:b/>
          <w:iCs/>
          <w:kern w:val="2"/>
          <w:sz w:val="32"/>
          <w:szCs w:val="32"/>
          <w:lang w:val="vi-VN"/>
        </w:rPr>
        <w:t>à kiến tăng thạnh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b/>
          <w:iCs/>
          <w:kern w:val="2"/>
          <w:sz w:val="32"/>
          <w:szCs w:val="32"/>
          <w:lang w:val="vi-VN"/>
        </w:rPr>
        <w:t xml:space="preserve"> bất tu Thiện đạo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/>
          <w:iCs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Ngày nay mọi người tu đạo gì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à tu </w:t>
      </w:r>
      <w:r w:rsidR="00EB260E" w:rsidRPr="007311EF">
        <w:rPr>
          <w:kern w:val="2"/>
          <w:sz w:val="32"/>
          <w:szCs w:val="32"/>
          <w:lang w:val="vi-VN"/>
        </w:rPr>
        <w:t>“Tham, sân, si</w:t>
      </w:r>
      <w:r w:rsidR="007655E6" w:rsidRPr="007311EF">
        <w:rPr>
          <w:kern w:val="2"/>
          <w:sz w:val="32"/>
          <w:szCs w:val="32"/>
          <w:lang w:val="vi-VN"/>
        </w:rPr>
        <w:t>, mạn, nghi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tu năm đạo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hiên cứu cách tham thế nà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àm thế nào tham tài được nhiều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Mới có thể mau chóng tràn đầ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ẳng phải bạn thường nghĩ những thứ này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="00F7626C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Bạn xem qua lịch sử năm ngàn năm toàn thế gi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văn tự ghi chép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ó Lão tổ tông dân tộc chúng ta tích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ời đời kiếp kiếp đều tích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đời nào không nói đến luân lý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ạo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đời nào không nói đến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="00582FCC" w:rsidRPr="007311EF">
        <w:rPr>
          <w:iCs/>
          <w:kern w:val="2"/>
          <w:sz w:val="32"/>
          <w:szCs w:val="32"/>
          <w:lang w:val="vi-VN"/>
        </w:rPr>
        <w:t>Tứ</w:t>
      </w:r>
      <w:r w:rsidRPr="007311EF">
        <w:rPr>
          <w:iCs/>
          <w:kern w:val="2"/>
          <w:sz w:val="32"/>
          <w:szCs w:val="32"/>
          <w:lang w:val="vi-VN"/>
        </w:rPr>
        <w:t xml:space="preserve"> duy</w:t>
      </w:r>
      <w:r w:rsidR="003E6BD5" w:rsidRPr="007311EF">
        <w:rPr>
          <w:iCs/>
          <w:kern w:val="2"/>
          <w:sz w:val="32"/>
          <w:szCs w:val="32"/>
          <w:lang w:val="vi-VN"/>
        </w:rPr>
        <w:t>,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="00582FCC" w:rsidRPr="007311EF">
        <w:rPr>
          <w:iCs/>
          <w:kern w:val="2"/>
          <w:sz w:val="32"/>
          <w:szCs w:val="32"/>
          <w:lang w:val="vi-VN"/>
        </w:rPr>
        <w:t>Bát</w:t>
      </w:r>
      <w:r w:rsidRPr="007311EF">
        <w:rPr>
          <w:iCs/>
          <w:kern w:val="2"/>
          <w:sz w:val="32"/>
          <w:szCs w:val="32"/>
          <w:lang w:val="vi-VN"/>
        </w:rPr>
        <w:t xml:space="preserve"> đức</w:t>
      </w:r>
      <w:r w:rsidR="003E6BD5" w:rsidRPr="007311EF">
        <w:rPr>
          <w:iCs/>
          <w:kern w:val="2"/>
          <w:sz w:val="32"/>
          <w:szCs w:val="32"/>
          <w:lang w:val="vi-VN"/>
        </w:rPr>
        <w:t>”.</w:t>
      </w:r>
      <w:r w:rsidRPr="007311EF">
        <w:rPr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Bốn khoa này là đại c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002B4B" w:rsidRPr="007311EF">
        <w:rPr>
          <w:kern w:val="2"/>
          <w:sz w:val="32"/>
          <w:szCs w:val="32"/>
          <w:lang w:val="vi-VN"/>
        </w:rPr>
        <w:t xml:space="preserve"> đ</w:t>
      </w:r>
      <w:r w:rsidRPr="007311EF">
        <w:rPr>
          <w:kern w:val="2"/>
          <w:sz w:val="32"/>
          <w:szCs w:val="32"/>
          <w:lang w:val="vi-VN"/>
        </w:rPr>
        <w:t>ại bổn của truyền thống văn hoá chú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nước ngoài trên lịch sử của họ không tìm thấ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người ta nói tai n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nước ngoài có tai nạn tôi tin tưở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nói ở chúng ta thì tôi không ti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ế nhưng Trung Quốc hai trăm năm gần đây nhất bỏ mất đi giáo huấn của tổ tông không cần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là sai lầm</w:t>
      </w:r>
      <w:r w:rsidR="003E6BD5" w:rsidRPr="007311EF">
        <w:rPr>
          <w:kern w:val="2"/>
          <w:sz w:val="32"/>
          <w:szCs w:val="32"/>
          <w:lang w:val="vi-VN"/>
        </w:rPr>
        <w:t>!</w:t>
      </w:r>
      <w:r w:rsidRPr="007311EF">
        <w:rPr>
          <w:kern w:val="2"/>
          <w:sz w:val="32"/>
          <w:szCs w:val="32"/>
          <w:lang w:val="vi-VN"/>
        </w:rPr>
        <w:t xml:space="preserve"> Tổ tông sẽ trừng phạt đối với 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lấy mạng của 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áo huấn dằn mặt họ một tr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iệc này rất có thể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i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>Phật thị môn trung</w:t>
      </w:r>
      <w:r w:rsidRPr="007311EF">
        <w:rPr>
          <w:bCs/>
          <w:i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/>
        </w:rPr>
        <w:t xml:space="preserve"> hữu cầu tắc ứng</w:t>
      </w:r>
      <w:r w:rsidRPr="007311EF">
        <w:rPr>
          <w:bCs/>
          <w:iCs/>
          <w:kern w:val="2"/>
          <w:sz w:val="32"/>
          <w:szCs w:val="32"/>
          <w:lang w:val="vi-VN"/>
        </w:rPr>
        <w:t>”.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</w:t>
      </w:r>
      <w:r w:rsidR="00F94416" w:rsidRPr="007311EF">
        <w:rPr>
          <w:kern w:val="2"/>
          <w:sz w:val="32"/>
          <w:szCs w:val="32"/>
          <w:lang w:val="vi-VN"/>
        </w:rPr>
        <w:t>Bạn cầu tiền tài được tiền tà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ầu công danh được công danh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ầu phú quý được phú quý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gay bạn cầu thành Phật đều có thể thành Phật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hữu cầu tắc ứng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Không cần Phật chính là cái phương diện chánh ta đều không cần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vậy thì quả báo của ta là ác báo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ái sự việc này rất phiền phức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002B4B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ôi đã có không ít năm ở nước ng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tôi thảy đều hiểu rõ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đã từng nghe có đồng tu nói với tôi rằng</w:t>
      </w:r>
      <w:r w:rsidR="00002B4B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một gia đình người Mỹ</w:t>
      </w:r>
      <w:r w:rsidR="00002B4B" w:rsidRPr="007311EF">
        <w:rPr>
          <w:kern w:val="2"/>
          <w:sz w:val="32"/>
          <w:szCs w:val="32"/>
          <w:lang w:val="vi-VN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nhà đất ở Hoa Kỳ bán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i dân đến Đài Loa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</w:t>
      </w:r>
      <w:r w:rsidR="00002B4B" w:rsidRPr="007311EF">
        <w:rPr>
          <w:kern w:val="2"/>
          <w:sz w:val="32"/>
          <w:szCs w:val="32"/>
          <w:lang w:val="vi-VN"/>
        </w:rPr>
        <w:t>Bổ Lý Trung Bộ</w:t>
      </w:r>
      <w:r w:rsidRPr="007311EF">
        <w:rPr>
          <w:kern w:val="2"/>
          <w:sz w:val="32"/>
          <w:szCs w:val="32"/>
          <w:lang w:val="vi-VN"/>
        </w:rPr>
        <w:t xml:space="preserve"> của Đài Loa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ta hỏi họ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002B4B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</w:rPr>
      </w:pPr>
      <w:r w:rsidRPr="007311EF">
        <w:rPr>
          <w:kern w:val="2"/>
          <w:sz w:val="32"/>
          <w:szCs w:val="32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>Tại vì sao đến Đài Loan</w:t>
      </w:r>
      <w:r w:rsidR="003E6BD5" w:rsidRPr="007311EF">
        <w:rPr>
          <w:i/>
          <w:kern w:val="2"/>
          <w:sz w:val="32"/>
          <w:szCs w:val="32"/>
          <w:lang w:val="vi-VN"/>
        </w:rPr>
        <w:t>?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</w:rPr>
        <w:t>.</w:t>
      </w:r>
    </w:p>
    <w:p w:rsidR="00002B4B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-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i/>
          <w:kern w:val="2"/>
          <w:sz w:val="32"/>
          <w:szCs w:val="32"/>
          <w:lang w:val="vi-VN"/>
        </w:rPr>
        <w:t>Hoa Kỳ có tai nạn</w:t>
      </w:r>
      <w:r w:rsidR="003E6BD5" w:rsidRPr="007311EF">
        <w:rPr>
          <w:i/>
          <w:kern w:val="2"/>
          <w:sz w:val="32"/>
          <w:szCs w:val="32"/>
          <w:lang w:val="vi-VN"/>
        </w:rPr>
        <w:t>,</w:t>
      </w:r>
      <w:r w:rsidR="00F94416" w:rsidRPr="007311EF">
        <w:rPr>
          <w:i/>
          <w:kern w:val="2"/>
          <w:sz w:val="32"/>
          <w:szCs w:val="32"/>
          <w:lang w:val="vi-VN"/>
        </w:rPr>
        <w:t xml:space="preserve"> họ đến Đài Loan để tị nạn</w:t>
      </w:r>
      <w:r w:rsidRPr="007311EF">
        <w:rPr>
          <w:kern w:val="2"/>
          <w:sz w:val="32"/>
          <w:szCs w:val="32"/>
          <w:lang w:val="vi-VN"/>
        </w:rPr>
        <w:t>”, họ nói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002B4B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</w:t>
      </w:r>
      <w:r w:rsidR="00F94416" w:rsidRPr="007311EF">
        <w:rPr>
          <w:kern w:val="2"/>
          <w:sz w:val="32"/>
          <w:szCs w:val="32"/>
          <w:lang w:val="vi-VN"/>
        </w:rPr>
        <w:t>ã ở hơn một năm rồi</w:t>
      </w:r>
      <w:r w:rsidR="00B22687" w:rsidRPr="007311EF">
        <w:rPr>
          <w:kern w:val="2"/>
          <w:sz w:val="32"/>
          <w:szCs w:val="32"/>
          <w:lang w:val="vi-VN"/>
        </w:rPr>
        <w:t>. C</w:t>
      </w:r>
      <w:r w:rsidR="00F94416" w:rsidRPr="007311EF">
        <w:rPr>
          <w:kern w:val="2"/>
          <w:sz w:val="32"/>
          <w:szCs w:val="32"/>
          <w:lang w:val="vi-VN"/>
        </w:rPr>
        <w:t>on người này có trí tuệ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biết ai nói với họ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o nên muốn xem ở nơi nào có tai n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chỉ cần đi xem ở nơi đó có trược ác</w:t>
      </w:r>
      <w:r w:rsidR="00B22687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nơi đó trược ác vô cùng nghiêm trọng thì ở nơi đó liền phiền phức</w:t>
      </w:r>
      <w:r w:rsidR="00B22687" w:rsidRPr="007311EF">
        <w:rPr>
          <w:kern w:val="2"/>
          <w:sz w:val="32"/>
          <w:szCs w:val="32"/>
        </w:rPr>
        <w:t>.</w:t>
      </w:r>
      <w:r w:rsidR="00B22687" w:rsidRPr="007311EF">
        <w:rPr>
          <w:kern w:val="2"/>
          <w:sz w:val="32"/>
          <w:szCs w:val="32"/>
          <w:lang w:val="vi-VN"/>
        </w:rPr>
        <w:t xml:space="preserve"> Í</w:t>
      </w:r>
      <w:r w:rsidR="00F94416" w:rsidRPr="007311EF">
        <w:rPr>
          <w:kern w:val="2"/>
          <w:sz w:val="32"/>
          <w:szCs w:val="32"/>
          <w:lang w:val="vi-VN"/>
        </w:rPr>
        <w:t>t đến thì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rược ác nh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hể nói không có</w:t>
      </w:r>
      <w:r w:rsidR="00B22687" w:rsidRPr="007311EF">
        <w:rPr>
          <w:kern w:val="2"/>
          <w:sz w:val="32"/>
          <w:szCs w:val="32"/>
        </w:rPr>
        <w:t>;</w:t>
      </w:r>
      <w:r w:rsidR="00F94416" w:rsidRPr="007311EF">
        <w:rPr>
          <w:kern w:val="2"/>
          <w:sz w:val="32"/>
          <w:szCs w:val="32"/>
          <w:lang w:val="vi-VN"/>
        </w:rPr>
        <w:t xml:space="preserve"> không có thì trên thế giới này tìm không ra chỗ nào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thể tìm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hỉ có trược ác nhẹ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rất nghiêm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thì ở nơi đó có thể ở</w:t>
      </w:r>
      <w:r w:rsidR="00B22687" w:rsidRPr="007311EF">
        <w:rPr>
          <w:kern w:val="2"/>
          <w:sz w:val="32"/>
          <w:szCs w:val="32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ó thể tu hà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Còn nếu như các vị muốn hỏi tôi ở đâu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Tôi già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88 tuổi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ời gia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càng lúc càng gần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ở Hồng Kông này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đi đâu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duy nhất chỉ còn một tâm nguyệ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hy vọng có thể có mấy người trẻ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hật phát tâm kế thừa </w:t>
      </w:r>
      <w:r w:rsidR="00B96899" w:rsidRPr="007311EF">
        <w:rPr>
          <w:kern w:val="2"/>
          <w:sz w:val="32"/>
          <w:szCs w:val="32"/>
          <w:lang w:val="vi-VN"/>
        </w:rPr>
        <w:t>Tịnh Độ</w:t>
      </w:r>
      <w:r w:rsidRPr="007311EF">
        <w:rPr>
          <w:kern w:val="2"/>
          <w:sz w:val="32"/>
          <w:szCs w:val="32"/>
          <w:lang w:val="vi-VN"/>
        </w:rPr>
        <w:t xml:space="preserve"> tô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ế thừa bộ kinh Vô Lượng Thọ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pháp mô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nó truyền l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uyền đến toàn thế giớ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chỉ có một nguyện vọng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oài ra không cầu gì c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ạn duyên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gì tốt hơn niệ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hiện tại học tập lão Hòa thượng Hải Hiề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ong tâm Phật hiệu không để nó gián đoạn</w:t>
      </w:r>
      <w:r w:rsidR="00B22687" w:rsidRPr="007311EF">
        <w:rPr>
          <w:kern w:val="2"/>
          <w:sz w:val="32"/>
          <w:szCs w:val="32"/>
        </w:rPr>
        <w:t>;</w:t>
      </w:r>
      <w:r w:rsidRPr="007311EF">
        <w:rPr>
          <w:kern w:val="2"/>
          <w:sz w:val="32"/>
          <w:szCs w:val="32"/>
          <w:lang w:val="vi-VN"/>
        </w:rPr>
        <w:t xml:space="preserve"> chỉ một mục tiê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phương hướ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ầu sanh Thế Giới Cực L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ân cận A Di Đà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gày nay bạn thấ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là cả đời không xem báo chí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xem truyền hì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 điện tho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ta tặng tôi điện tho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đều bỏ hế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Đó là m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là thứ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cho bạn ngày đêm không yê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không có bất cứ việc gì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phân hưởng với mọi người</w:t>
      </w:r>
      <w:r w:rsidR="00B22687" w:rsidRPr="007311EF">
        <w:rPr>
          <w:kern w:val="2"/>
          <w:sz w:val="32"/>
          <w:szCs w:val="32"/>
        </w:rPr>
        <w:t>.</w:t>
      </w:r>
      <w:r w:rsidR="00B22687" w:rsidRPr="007311EF">
        <w:rPr>
          <w:kern w:val="2"/>
          <w:sz w:val="32"/>
          <w:szCs w:val="32"/>
          <w:lang w:val="vi-VN"/>
        </w:rPr>
        <w:t xml:space="preserve"> K</w:t>
      </w:r>
      <w:r w:rsidRPr="007311EF">
        <w:rPr>
          <w:kern w:val="2"/>
          <w:sz w:val="32"/>
          <w:szCs w:val="32"/>
          <w:lang w:val="vi-VN"/>
        </w:rPr>
        <w:t>inh Vô Lượng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bộ ki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câu Phật hiệ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người đều là người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ọi việc đều là việc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buông x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tự tạ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ặc biệt tôi nhận ảnh hưởng sâu sắc đối với cái đĩa của lão Hòa thượng Hải Hiền này</w:t>
      </w:r>
      <w:r w:rsidR="00B22687" w:rsidRPr="007311EF">
        <w:rPr>
          <w:kern w:val="2"/>
          <w:sz w:val="32"/>
          <w:szCs w:val="32"/>
          <w:lang w:val="vi-VN"/>
        </w:rPr>
        <w:t>. C</w:t>
      </w:r>
      <w:r w:rsidRPr="007311EF">
        <w:rPr>
          <w:kern w:val="2"/>
          <w:sz w:val="32"/>
          <w:szCs w:val="32"/>
          <w:lang w:val="vi-VN"/>
        </w:rPr>
        <w:t>ái đĩa này là nhờ vào đồ đệ của ngài pháp sư Ấn Chí đưa đến cho tô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ôi vừa xem liền tường tậ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ừa xem liền hiểu</w:t>
      </w:r>
      <w:r w:rsidR="00B22687" w:rsidRPr="007311EF">
        <w:rPr>
          <w:kern w:val="2"/>
          <w:sz w:val="32"/>
          <w:szCs w:val="32"/>
        </w:rPr>
        <w:t xml:space="preserve">; </w:t>
      </w:r>
      <w:r w:rsidRPr="007311EF">
        <w:rPr>
          <w:kern w:val="2"/>
          <w:sz w:val="32"/>
          <w:szCs w:val="32"/>
          <w:lang w:val="vi-VN"/>
        </w:rPr>
        <w:t xml:space="preserve">lão Hòa thượng truyền đạt cho tôi cái tin </w:t>
      </w:r>
      <w:r w:rsidR="0009684E" w:rsidRPr="007311EF">
        <w:rPr>
          <w:kern w:val="2"/>
          <w:sz w:val="32"/>
          <w:szCs w:val="32"/>
          <w:lang w:val="vi-VN"/>
        </w:rPr>
        <w:t>tức</w:t>
      </w:r>
      <w:r w:rsidRPr="007311EF">
        <w:rPr>
          <w:kern w:val="2"/>
          <w:sz w:val="32"/>
          <w:szCs w:val="32"/>
          <w:lang w:val="vi-VN"/>
        </w:rPr>
        <w:t xml:space="preserve"> gì</w:t>
      </w:r>
      <w:r w:rsidR="00B22687" w:rsidRPr="007311EF">
        <w:rPr>
          <w:kern w:val="2"/>
          <w:sz w:val="32"/>
          <w:szCs w:val="32"/>
          <w:lang w:val="vi-VN"/>
        </w:rPr>
        <w:t>, t</w:t>
      </w:r>
      <w:r w:rsidRPr="007311EF">
        <w:rPr>
          <w:kern w:val="2"/>
          <w:sz w:val="32"/>
          <w:szCs w:val="32"/>
          <w:lang w:val="vi-VN"/>
        </w:rPr>
        <w:t>ôi liền biết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đều phải làm chứng chuyển cho đại chúng niệm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àm một tấm gương tố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7626C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/>
        </w:rPr>
        <w:t>Phiền não trược</w:t>
      </w:r>
      <w:r w:rsidRPr="007311EF">
        <w:rPr>
          <w:bCs/>
          <w:kern w:val="2"/>
          <w:sz w:val="32"/>
          <w:szCs w:val="32"/>
          <w:lang w:val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vị chư chúng sanh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a chư ái dục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san tham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đấu tranh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yểm khúc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hư cuồng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nhiếp thọ </w:t>
      </w:r>
      <w:r w:rsidR="00F7626C" w:rsidRPr="007311EF">
        <w:rPr>
          <w:b/>
          <w:bCs/>
          <w:kern w:val="2"/>
          <w:sz w:val="32"/>
          <w:szCs w:val="32"/>
          <w:lang w:val="vi-VN"/>
        </w:rPr>
        <w:t>Tà pháp</w:t>
      </w:r>
      <w:r w:rsidRPr="007311EF">
        <w:rPr>
          <w:bCs/>
          <w:kern w:val="2"/>
          <w:sz w:val="32"/>
          <w:szCs w:val="32"/>
          <w:lang w:val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/>
        </w:rPr>
        <w:t xml:space="preserve"> não loạn tâm thần</w:t>
      </w:r>
      <w:r w:rsidRPr="007311EF">
        <w:rPr>
          <w:kern w:val="2"/>
          <w:sz w:val="32"/>
          <w:szCs w:val="32"/>
          <w:lang w:val="vi-VN"/>
        </w:rPr>
        <w:t>”.</w:t>
      </w:r>
      <w:r w:rsidR="00F94416" w:rsidRPr="007311EF">
        <w:rPr>
          <w:kern w:val="2"/>
          <w:sz w:val="32"/>
          <w:szCs w:val="32"/>
          <w:lang w:val="vi-VN"/>
        </w:rPr>
        <w:t xml:space="preserve"> Đây gọi là phiền não trược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Phiền não thuộc về </w:t>
      </w:r>
      <w:r w:rsidRPr="007311EF">
        <w:rPr>
          <w:kern w:val="2"/>
          <w:sz w:val="32"/>
          <w:szCs w:val="32"/>
          <w:lang w:val="vi-VN"/>
        </w:rPr>
        <w:t>“</w:t>
      </w:r>
      <w:r w:rsidR="00F94416" w:rsidRPr="007311EF">
        <w:rPr>
          <w:kern w:val="2"/>
          <w:sz w:val="32"/>
          <w:szCs w:val="32"/>
          <w:lang w:val="vi-VN"/>
        </w:rPr>
        <w:t>Tư hoặc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chính là bạn nghĩ sai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Còn </w:t>
      </w:r>
      <w:r w:rsidRPr="007311EF">
        <w:rPr>
          <w:bCs/>
          <w:kern w:val="2"/>
          <w:sz w:val="32"/>
          <w:szCs w:val="32"/>
          <w:lang w:val="vi-VN"/>
        </w:rPr>
        <w:t>“</w:t>
      </w:r>
      <w:r w:rsidR="00F94416" w:rsidRPr="007311EF">
        <w:rPr>
          <w:bCs/>
          <w:kern w:val="2"/>
          <w:sz w:val="32"/>
          <w:szCs w:val="32"/>
          <w:lang w:val="vi-VN"/>
        </w:rPr>
        <w:t>K</w:t>
      </w:r>
      <w:r w:rsidR="00F94416" w:rsidRPr="007311EF">
        <w:rPr>
          <w:kern w:val="2"/>
          <w:sz w:val="32"/>
          <w:szCs w:val="32"/>
          <w:lang w:val="vi-VN"/>
        </w:rPr>
        <w:t>iến trược</w:t>
      </w:r>
      <w:r w:rsidRPr="007311EF">
        <w:rPr>
          <w:kern w:val="2"/>
          <w:sz w:val="32"/>
          <w:szCs w:val="32"/>
          <w:lang w:val="vi-VN"/>
        </w:rPr>
        <w:t>”</w:t>
      </w:r>
      <w:r w:rsidR="00F94416" w:rsidRPr="007311EF">
        <w:rPr>
          <w:kern w:val="2"/>
          <w:sz w:val="32"/>
          <w:szCs w:val="32"/>
          <w:lang w:val="vi-VN"/>
        </w:rPr>
        <w:t xml:space="preserve"> là bạn thấy sai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bạn không thấy được chân tướng sự t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Giáo dục Phật Đà quan trọng nhất không gì khác là hiệu đính cách nhìn sai lầ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ch nghĩ sai lầm của chúng ta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yêu cầu chúng ta phải dùng chân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nên dùng vọng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ái kiến trược cùng phiền não trược này đều là vọng tâm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phải chân tâm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Trong chân tâm không có </w:t>
      </w:r>
      <w:r w:rsidR="00EB260E" w:rsidRPr="007311EF">
        <w:rPr>
          <w:kern w:val="2"/>
          <w:sz w:val="32"/>
          <w:szCs w:val="32"/>
          <w:lang w:val="vi-VN"/>
        </w:rPr>
        <w:t>“Tham, sân, si</w:t>
      </w:r>
      <w:r w:rsidR="007655E6" w:rsidRPr="007311EF">
        <w:rPr>
          <w:kern w:val="2"/>
          <w:sz w:val="32"/>
          <w:szCs w:val="32"/>
          <w:lang w:val="vi-VN"/>
        </w:rPr>
        <w:t>, mạn, nghi</w:t>
      </w:r>
      <w:r w:rsidRPr="007311EF">
        <w:rPr>
          <w:kern w:val="2"/>
          <w:sz w:val="32"/>
          <w:szCs w:val="32"/>
          <w:lang w:val="vi-VN"/>
        </w:rPr>
        <w:t>”,</w:t>
      </w:r>
      <w:r w:rsidR="00F94416" w:rsidRPr="007311EF">
        <w:rPr>
          <w:kern w:val="2"/>
          <w:sz w:val="32"/>
          <w:szCs w:val="32"/>
          <w:lang w:val="vi-VN"/>
        </w:rPr>
        <w:t xml:space="preserve"> trong chân tâm không có ngã chấ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không có pháp chấp</w:t>
      </w:r>
      <w:r w:rsidRPr="007311EF">
        <w:rPr>
          <w:kern w:val="2"/>
          <w:sz w:val="32"/>
          <w:szCs w:val="32"/>
          <w:lang w:val="vi-VN"/>
        </w:rPr>
        <w:t>,</w:t>
      </w:r>
      <w:r w:rsidR="00F94416" w:rsidRPr="007311EF">
        <w:rPr>
          <w:kern w:val="2"/>
          <w:sz w:val="32"/>
          <w:szCs w:val="32"/>
          <w:lang w:val="vi-VN"/>
        </w:rPr>
        <w:t xml:space="preserve"> chân tâm là </w:t>
      </w:r>
      <w:r w:rsidR="00186BD1" w:rsidRPr="007311EF">
        <w:rPr>
          <w:kern w:val="2"/>
          <w:sz w:val="32"/>
          <w:szCs w:val="32"/>
          <w:lang w:val="vi-VN"/>
        </w:rPr>
        <w:t>“Thanh tịnh, Bình đẳng, Giác”</w:t>
      </w:r>
      <w:r w:rsidR="00F94416" w:rsidRPr="007311EF">
        <w:rPr>
          <w:kern w:val="2"/>
          <w:sz w:val="32"/>
          <w:szCs w:val="32"/>
          <w:lang w:val="vi-VN"/>
        </w:rPr>
        <w:t xml:space="preserve"> chân thật</w:t>
      </w:r>
      <w:r w:rsidRPr="007311EF">
        <w:rPr>
          <w:kern w:val="2"/>
          <w:sz w:val="32"/>
          <w:szCs w:val="32"/>
          <w:lang w:val="vi-VN"/>
        </w:rPr>
        <w:t>.</w:t>
      </w:r>
      <w:r w:rsidR="00F94416"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lastRenderedPageBreak/>
        <w:t>Làm thế nào hồi phục chân tâm của chúng ta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Một câu Phật hiệu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ương pháp rất có hiệu qu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ại là rất đơn gi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ại là rất dễ d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ỉ cần bạn kiên trì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A Di Đà Phật</w:t>
      </w:r>
      <w:r w:rsidR="003E6BD5" w:rsidRPr="007311EF">
        <w:rPr>
          <w:kern w:val="2"/>
          <w:sz w:val="32"/>
          <w:szCs w:val="32"/>
          <w:lang w:val="vi-VN"/>
        </w:rPr>
        <w:t>...”</w:t>
      </w:r>
      <w:r w:rsidRPr="007311EF">
        <w:rPr>
          <w:kern w:val="2"/>
          <w:sz w:val="32"/>
          <w:szCs w:val="32"/>
          <w:lang w:val="vi-VN"/>
        </w:rPr>
        <w:t xml:space="preserve"> liên tục không gián đ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liền niệm ra được chân tâ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iệm ra được chân tâm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nắm chắc phần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hoan hỉ sanh khở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ật hoan 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iềm vui trong tự tá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âm lưu lộ niềm vui của tự tá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Khổng Tử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Học nhi thời tập chi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/>
        </w:rPr>
        <w:t xml:space="preserve"> bất diệc duyệt hồ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Cái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duyệt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đó chính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Hỷ duyệt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cái vui này không phải kích thích từ bên ngoài mà là niềm vui của nội tâ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ọc tập chính là thực tiễ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em cái đã học thực tiễn vào đời số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ực tiễn vào công việ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ực tiễn vào đối nhân tiếp v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hỷ sung mã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ường sanh tâm hoan 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ở trong Phật Pháp gọi là </w:t>
      </w:r>
      <w:r w:rsidR="007E271F" w:rsidRPr="007311EF">
        <w:rPr>
          <w:kern w:val="2"/>
          <w:sz w:val="32"/>
          <w:szCs w:val="32"/>
        </w:rPr>
        <w:t>“Minh tâm kiến</w:t>
      </w:r>
      <w:r w:rsidR="007E271F" w:rsidRPr="007311EF">
        <w:rPr>
          <w:kern w:val="2"/>
          <w:sz w:val="32"/>
          <w:szCs w:val="32"/>
          <w:lang w:val="vi-VN"/>
        </w:rPr>
        <w:t xml:space="preserve"> tánh</w:t>
      </w:r>
      <w:r w:rsidR="00F7626C" w:rsidRPr="007311EF">
        <w:rPr>
          <w:kern w:val="2"/>
          <w:sz w:val="32"/>
          <w:szCs w:val="32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Bất diệc duyệt hồ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Lão Hòa thượng Hải Hiền lúc 92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ài biểu hiện ra bên ngoài một chân tướng hoan hỉ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ướng hỉ duyệ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ao tác của Ngài không ngơi nghỉ ngày nà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ướng là hoan hỉ tướ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ỏ ra mệt mỏ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ỏ ra rất đau khổ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i làm việc Ngài không có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quên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ta thì m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a làm việc có nhiều hơn thì ai mệt đây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Không có người mệ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công việc có nhiều h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lượng công việc có lớn h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ời gian có dài h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yệt đối không hề mệt mỏ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ta tán thán Ngài sức khỏe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ìn từ biểu hiện bên ngo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iết được sức khỏe do đâu mà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biết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tốt đó chính là vạn duyên đều buông xả thì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thân thể của bạn không tốt là vì bạn vạn duyên không hề buông xả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ạo lý chính ngay chỗ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ả đời lão Hòa thượng không có bảo dưỡng đặc biệ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hề có ăn gì bổ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ó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ăn đều chính mình trồ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phải tỉ mỉ quán sá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ải xem nhiề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dần dần bạn liền sẽ giác ngộ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sẽ thể hội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Bởi vì có phiền não tr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kiến tr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ên mới có mạng tr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Sức khỏe không tố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an thể không tốt thọ mạng ngắ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gọi là mạng tr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iếp theo là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Chúng sanh trược</w:t>
      </w:r>
      <w:r w:rsidR="003E6BD5" w:rsidRPr="007311EF">
        <w:rPr>
          <w:kern w:val="2"/>
          <w:sz w:val="32"/>
          <w:szCs w:val="32"/>
          <w:lang w:val="vi-VN"/>
        </w:rPr>
        <w:t>”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Mạng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đối với một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kern w:val="2"/>
          <w:sz w:val="32"/>
          <w:szCs w:val="32"/>
          <w:lang w:val="vi-VN"/>
        </w:rPr>
        <w:t>Chúng sanh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một thời đại mà ta cư trụ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ất cả chúng sanh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Cs/>
          <w:kern w:val="2"/>
          <w:sz w:val="32"/>
          <w:szCs w:val="32"/>
          <w:lang w:val="vi-VN"/>
        </w:rPr>
        <w:t>Đa chư tệ ác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Cs/>
          <w:kern w:val="2"/>
          <w:sz w:val="32"/>
          <w:szCs w:val="32"/>
          <w:lang w:val="vi-VN"/>
        </w:rPr>
        <w:t xml:space="preserve"> bất Hiếu kính phụ mẫu tôn trưởng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gố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gốc chúng sanh trược á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hiế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ất kính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Cs/>
          <w:kern w:val="2"/>
          <w:sz w:val="32"/>
          <w:szCs w:val="32"/>
          <w:lang w:val="vi-VN"/>
        </w:rPr>
        <w:t>Bất úy ác nghiệp quả báo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in tưởng nhân-quả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in tưởng có đời </w:t>
      </w:r>
      <w:r w:rsidRPr="007311EF">
        <w:rPr>
          <w:kern w:val="2"/>
          <w:sz w:val="32"/>
          <w:szCs w:val="32"/>
          <w:lang w:val="vi-VN"/>
        </w:rPr>
        <w:lastRenderedPageBreak/>
        <w:t>trướ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in tưởng hành thiện tích đức có thiện báo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tin tưở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kern w:val="2"/>
          <w:sz w:val="32"/>
          <w:szCs w:val="32"/>
          <w:lang w:val="vi-VN"/>
        </w:rPr>
        <w:t>Chúng sanh trược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họ không làm công đứ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 không tu trai pháp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ây chính là làm xã hội chúng ta động l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ịa cầu tai biến khác thườ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F7626C" w:rsidRPr="007311EF">
        <w:rPr>
          <w:kern w:val="2"/>
          <w:sz w:val="32"/>
          <w:szCs w:val="32"/>
        </w:rPr>
        <w:t>“</w:t>
      </w:r>
      <w:r w:rsidR="00F7626C" w:rsidRPr="007311EF">
        <w:rPr>
          <w:kern w:val="2"/>
          <w:sz w:val="32"/>
          <w:szCs w:val="32"/>
          <w:lang w:val="vi-VN"/>
        </w:rPr>
        <w:t>X</w:t>
      </w:r>
      <w:r w:rsidRPr="007311EF">
        <w:rPr>
          <w:kern w:val="2"/>
          <w:sz w:val="32"/>
          <w:szCs w:val="32"/>
          <w:lang w:val="vi-VN"/>
        </w:rPr>
        <w:t>uân</w:t>
      </w:r>
      <w:r w:rsidR="00F7626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ạ</w:t>
      </w:r>
      <w:r w:rsidR="00F7626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u</w:t>
      </w:r>
      <w:r w:rsidR="00F7626C" w:rsidRPr="007311EF">
        <w:rPr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ông</w:t>
      </w:r>
      <w:r w:rsidR="00F7626C" w:rsidRPr="007311EF">
        <w:rPr>
          <w:kern w:val="2"/>
          <w:sz w:val="32"/>
          <w:szCs w:val="32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ũng rối loạ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thuộc về chúng sanh tr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BF3A78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 xml:space="preserve">Sau cùng tổng kết lại nói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>K</w:t>
      </w:r>
      <w:r w:rsidRPr="007311EF">
        <w:rPr>
          <w:b/>
          <w:i/>
          <w:iCs/>
          <w:kern w:val="2"/>
          <w:sz w:val="32"/>
          <w:szCs w:val="32"/>
          <w:lang w:val="vi-VN"/>
        </w:rPr>
        <w:t>iếp trược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chính là cái thời đạ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Pr="007311EF">
        <w:rPr>
          <w:b/>
          <w:i/>
          <w:kern w:val="2"/>
          <w:sz w:val="32"/>
          <w:szCs w:val="32"/>
          <w:lang w:val="vi-VN"/>
        </w:rPr>
        <w:t xml:space="preserve">Chúng </w:t>
      </w:r>
      <w:r w:rsidRPr="007311EF">
        <w:rPr>
          <w:b/>
          <w:i/>
          <w:iCs/>
          <w:kern w:val="2"/>
          <w:sz w:val="32"/>
          <w:szCs w:val="32"/>
          <w:lang w:val="vi-VN"/>
        </w:rPr>
        <w:t>sanh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nói xã hộ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/>
        </w:rPr>
        <w:t>Mạng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là nói cá nhâ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ái đại thời đại này là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/>
        </w:rPr>
        <w:t>K</w:t>
      </w:r>
      <w:r w:rsidRPr="007311EF">
        <w:rPr>
          <w:b/>
          <w:i/>
          <w:kern w:val="2"/>
          <w:sz w:val="32"/>
          <w:szCs w:val="32"/>
          <w:lang w:val="vi-VN"/>
        </w:rPr>
        <w:t>iếp trược</w:t>
      </w:r>
      <w:r w:rsidR="003E6BD5" w:rsidRPr="007311EF">
        <w:rPr>
          <w:kern w:val="2"/>
          <w:sz w:val="32"/>
          <w:szCs w:val="32"/>
          <w:lang w:val="vi-VN"/>
        </w:rPr>
        <w:t>”,</w:t>
      </w:r>
      <w:r w:rsidRPr="007311EF">
        <w:rPr>
          <w:kern w:val="2"/>
          <w:sz w:val="32"/>
          <w:szCs w:val="32"/>
          <w:lang w:val="vi-VN"/>
        </w:rPr>
        <w:t xml:space="preserve"> khi tuổi thọ con người giảm đến 30 tuổi thì nạn đói nổi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i giảm đến 20 tuổi thì dịch bệnh nổi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giảm đến mười tuổi thì đao binh khởi l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hế giới chúng sanh đều bị hại nên gọi là kiếp tr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BF3A78" w:rsidRPr="007311EF">
        <w:rPr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Ngày nay chúng ta cách với kiếp trược càng ngày càng tiếp cận gầ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Hiện tại cái hiện tượng của kiếp trược này đã bộc lộ ra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tỉ mỉ mà quán sát thì thấy đượ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ề sau là càng ngày càng nghiêm trọ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o nên chúng sanh cầu sanh Thế Giới Cực Lạc nhất định phải đến trước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ắc chắn phải ở ngay đờ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òn như ngay đời này không thể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Pr="007311EF">
        <w:rPr>
          <w:kern w:val="2"/>
          <w:sz w:val="32"/>
          <w:szCs w:val="32"/>
          <w:lang w:val="vi-VN"/>
        </w:rPr>
        <w:t xml:space="preserve"> thì xong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iếp nạn phía sau thì bạn không cách gì tránh khỏ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Thời gian của kiếp nạn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ói ra tuyệt nhiên không phải rất d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ì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Bạn thấy tuổi thọ con người một trăm năm giảm một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iện tại là bảy mươi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trăm năm giảm một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ngàn năm giảm mười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70 tuổi lại giảm 40 tuổi xuống còn 30 tuổ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ó nghĩa là bốn ngàn năm sau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i thế giới này sẽ động loạn đói khá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gười thì sao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Người không có gì 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au bốn ngàn năm nữa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iếp sau hai ngàn năm nữa ôn dị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rồi lại tiếp sau một ngàn năm nữa thì nạn đao binh khở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Đó chính là người giết ngườ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ăn ng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ào lúc đó Phật Pháp sẽ không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của Thích Ca Mâu Ni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sức ảnh hưởng của Ng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ính từ bây giờ vẫn còn chín ngàn năm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 ngàn năm cái thời đại đó càng ngày càng gần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Pháp vận của Phật qua một trăm năm sau cùng kinh Vô Lượng Thọ vẫn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ác kinh điển khác đều không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ột trăm năm sau nữa thì kinh Vô Lượng Thọ này cũng không cò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ng còn có một câu Phật hiệu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Cs/>
          <w:kern w:val="2"/>
          <w:sz w:val="32"/>
          <w:szCs w:val="32"/>
          <w:lang w:val="vi-VN"/>
        </w:rPr>
        <w:t>Nam mô A Di Đà Phật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ất thảy những người niệm một câu Phật hiệu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ũng đều có thể được độ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Thế nhưng lòng tin tưởng càng ngày càng khó kh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gười thật làm càng ngày càng 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iệc này chúng ta không thể không biết ở vào </w:t>
      </w:r>
      <w:r w:rsidRPr="007311EF">
        <w:rPr>
          <w:kern w:val="2"/>
          <w:sz w:val="32"/>
          <w:szCs w:val="32"/>
          <w:lang w:val="vi-VN"/>
        </w:rPr>
        <w:lastRenderedPageBreak/>
        <w:t>thời đại này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/>
        </w:rPr>
        <w:t>“</w:t>
      </w:r>
      <w:r w:rsidRPr="007311EF">
        <w:rPr>
          <w:b/>
          <w:iCs/>
          <w:kern w:val="2"/>
          <w:sz w:val="32"/>
          <w:szCs w:val="32"/>
          <w:lang w:val="vi-VN"/>
        </w:rPr>
        <w:t>Thánh đạo nhất chủng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Cs/>
          <w:kern w:val="2"/>
          <w:sz w:val="32"/>
          <w:szCs w:val="32"/>
          <w:lang w:val="vi-VN"/>
        </w:rPr>
        <w:t xml:space="preserve"> kim thời nan tu</w:t>
      </w:r>
      <w:r w:rsidR="003E6BD5" w:rsidRPr="007311EF">
        <w:rPr>
          <w:b/>
          <w:iCs/>
          <w:kern w:val="2"/>
          <w:sz w:val="32"/>
          <w:szCs w:val="32"/>
          <w:lang w:val="vi-VN"/>
        </w:rPr>
        <w:t>,</w:t>
      </w:r>
      <w:r w:rsidRPr="007311EF">
        <w:rPr>
          <w:b/>
          <w:iCs/>
          <w:kern w:val="2"/>
          <w:sz w:val="32"/>
          <w:szCs w:val="32"/>
          <w:lang w:val="vi-VN"/>
        </w:rPr>
        <w:t xml:space="preserve"> kỳ nan phi nhất</w:t>
      </w:r>
      <w:r w:rsidR="003E6BD5" w:rsidRPr="007311EF">
        <w:rPr>
          <w:iCs/>
          <w:kern w:val="2"/>
          <w:sz w:val="32"/>
          <w:szCs w:val="32"/>
          <w:lang w:val="vi-VN"/>
        </w:rPr>
        <w:t>”</w:t>
      </w:r>
      <w:r w:rsidR="00BF3A78" w:rsidRPr="007311EF">
        <w:rPr>
          <w:iCs/>
          <w:kern w:val="2"/>
          <w:sz w:val="32"/>
          <w:szCs w:val="32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ó quá nhiều rồ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Phật nói ra tám vạn bốn ngàn pháp mô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vô lượng pháp mô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ọc không dễ dà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u càng khó kh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đây là chúng ta có thể lý giả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="00BF3A78"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Đặc thử nhất môn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chí viên chí đốn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BF3A78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kern w:val="2"/>
          <w:sz w:val="32"/>
          <w:szCs w:val="32"/>
          <w:lang w:val="vi-VN"/>
        </w:rPr>
        <w:t>“</w:t>
      </w:r>
      <w:r w:rsidR="00DD4B3C" w:rsidRPr="007311EF">
        <w:rPr>
          <w:kern w:val="2"/>
          <w:sz w:val="32"/>
          <w:szCs w:val="32"/>
          <w:lang w:val="vi-VN"/>
        </w:rPr>
        <w:t>N</w:t>
      </w:r>
      <w:r w:rsidRPr="007311EF">
        <w:rPr>
          <w:kern w:val="2"/>
          <w:sz w:val="32"/>
          <w:szCs w:val="32"/>
          <w:lang w:val="vi-VN"/>
        </w:rPr>
        <w:t>hất môn</w:t>
      </w:r>
      <w:r w:rsidR="003E6BD5" w:rsidRPr="007311EF">
        <w:rPr>
          <w:kern w:val="2"/>
          <w:sz w:val="32"/>
          <w:szCs w:val="32"/>
          <w:lang w:val="vi-VN"/>
        </w:rPr>
        <w:t>”</w:t>
      </w:r>
      <w:r w:rsidRPr="007311EF">
        <w:rPr>
          <w:kern w:val="2"/>
          <w:sz w:val="32"/>
          <w:szCs w:val="32"/>
          <w:lang w:val="vi-VN"/>
        </w:rPr>
        <w:t xml:space="preserve"> này chính là kinh Vô Lượng Thọ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ính là một câu danh hiệu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hơn nữa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="00BF3A78" w:rsidRPr="007311EF">
        <w:rPr>
          <w:kern w:val="2"/>
          <w:sz w:val="32"/>
          <w:szCs w:val="32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kern w:val="2"/>
          <w:sz w:val="32"/>
          <w:szCs w:val="32"/>
          <w:lang w:val="vi-VN"/>
        </w:rPr>
        <w:t>Do kỳ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giản dị trực tiệp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tắc xuất thế chi chánh thuyết</w:t>
      </w:r>
      <w:r w:rsidR="003E6BD5" w:rsidRPr="007311EF">
        <w:rPr>
          <w:bCs/>
          <w:kern w:val="2"/>
          <w:sz w:val="32"/>
          <w:szCs w:val="32"/>
          <w:lang w:val="vi-VN"/>
        </w:rPr>
        <w:t>,</w:t>
      </w:r>
      <w:r w:rsidRPr="007311EF">
        <w:rPr>
          <w:b/>
          <w:bCs/>
          <w:kern w:val="2"/>
          <w:sz w:val="32"/>
          <w:szCs w:val="32"/>
          <w:lang w:val="vi-VN"/>
        </w:rPr>
        <w:t xml:space="preserve"> thiên tại tư kinh</w:t>
      </w:r>
      <w:r w:rsidR="003E6BD5" w:rsidRPr="007311EF">
        <w:rPr>
          <w:bCs/>
          <w:kern w:val="2"/>
          <w:sz w:val="32"/>
          <w:szCs w:val="32"/>
          <w:lang w:val="vi-VN"/>
        </w:rPr>
        <w:t>”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âu nói này vô cùng quan trọng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Nếu bạn biết được cái này quan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ạn liền sẽ rất trân trọng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mới biết được chính mình là may mắn đến như vậ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ân thật ở trong </w:t>
      </w:r>
      <w:r w:rsidR="00B96899" w:rsidRPr="007311EF">
        <w:rPr>
          <w:kern w:val="2"/>
          <w:sz w:val="32"/>
          <w:szCs w:val="32"/>
          <w:lang w:val="vi-VN"/>
        </w:rPr>
        <w:t>Đại Thừa</w:t>
      </w:r>
      <w:r w:rsidRPr="007311EF">
        <w:rPr>
          <w:kern w:val="2"/>
          <w:sz w:val="32"/>
          <w:szCs w:val="32"/>
          <w:lang w:val="vi-VN"/>
        </w:rPr>
        <w:t xml:space="preserve"> giáo trúng được thưởng lớn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Lợi ích của thưởng lớn này chính là bạn ngay đời này có thể làm Phật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Vậy thì phần thưởng này bạn có muốn lãnh hay không</w:t>
      </w:r>
      <w:r w:rsidR="003E6BD5" w:rsidRPr="007311EF">
        <w:rPr>
          <w:kern w:val="2"/>
          <w:sz w:val="32"/>
          <w:szCs w:val="32"/>
          <w:lang w:val="vi-VN"/>
        </w:rPr>
        <w:t>?</w:t>
      </w:r>
      <w:r w:rsidRPr="007311EF">
        <w:rPr>
          <w:kern w:val="2"/>
          <w:sz w:val="32"/>
          <w:szCs w:val="32"/>
          <w:lang w:val="vi-VN"/>
        </w:rPr>
        <w:t xml:space="preserve"> Lãnh mang về liền phát tà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lãnh mang về cũng bằng không có được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Năm nay cái hộ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rọng điểm của chúng ta là phải khế nhập cảnh giớ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ú trọng lý giải văn tự kinh điể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chú trọng cái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 trọng tu hà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ú trọng ở thật làm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Chúng ta ở ngay trong một năm nà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bộ kinh này tu xong rồi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ắc chắn nắm được việc </w:t>
      </w:r>
      <w:r w:rsidR="0078538F" w:rsidRPr="007311EF">
        <w:rPr>
          <w:kern w:val="2"/>
          <w:sz w:val="32"/>
          <w:szCs w:val="32"/>
          <w:lang w:val="vi-VN"/>
        </w:rPr>
        <w:t>vãng sa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ắc chắn thấy mặt với A Di Đà Phật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hư </w:t>
      </w:r>
      <w:r w:rsidR="00C86F2A" w:rsidRPr="007311EF">
        <w:rPr>
          <w:kern w:val="2"/>
          <w:sz w:val="32"/>
          <w:szCs w:val="32"/>
          <w:lang w:val="vi-VN"/>
        </w:rPr>
        <w:t>Bồ Tát</w:t>
      </w:r>
      <w:r w:rsidRPr="007311EF">
        <w:rPr>
          <w:kern w:val="2"/>
          <w:sz w:val="32"/>
          <w:szCs w:val="32"/>
          <w:lang w:val="vi-VN"/>
        </w:rPr>
        <w:t xml:space="preserve"> Đại Thế Chí đã nói</w:t>
      </w:r>
      <w:r w:rsidR="003E6BD5" w:rsidRPr="007311EF">
        <w:rPr>
          <w:kern w:val="2"/>
          <w:sz w:val="32"/>
          <w:szCs w:val="32"/>
          <w:lang w:val="vi-VN"/>
        </w:rPr>
        <w:t>: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“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>Hiện tiền đương lai</w:t>
      </w:r>
      <w:r w:rsidR="003E6BD5" w:rsidRPr="007311EF">
        <w:rPr>
          <w:b/>
          <w:bCs/>
          <w:iCs/>
          <w:kern w:val="2"/>
          <w:sz w:val="32"/>
          <w:szCs w:val="32"/>
          <w:lang w:val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nhất định thấy Phật</w:t>
      </w:r>
      <w:r w:rsidR="003E6BD5" w:rsidRPr="007311EF">
        <w:rPr>
          <w:bCs/>
          <w:iCs/>
          <w:kern w:val="2"/>
          <w:sz w:val="32"/>
          <w:szCs w:val="32"/>
          <w:lang w:val="vi-VN"/>
        </w:rPr>
        <w:t>”,</w:t>
      </w:r>
      <w:r w:rsidRPr="007311EF">
        <w:rPr>
          <w:b/>
          <w:bCs/>
          <w:i/>
          <w:iCs/>
          <w:kern w:val="2"/>
          <w:sz w:val="32"/>
          <w:szCs w:val="32"/>
          <w:lang w:val="vi-VN"/>
        </w:rPr>
        <w:t xml:space="preserve"> </w:t>
      </w:r>
      <w:r w:rsidRPr="007311EF">
        <w:rPr>
          <w:kern w:val="2"/>
          <w:sz w:val="32"/>
          <w:szCs w:val="32"/>
          <w:lang w:val="vi-VN"/>
        </w:rPr>
        <w:t>quyết không phải là chuyện đùa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không phải diễn kịc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nếu như bạn dùng tâm chân thà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âm cung kí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</w:t>
      </w:r>
      <w:r w:rsidR="004B17FF" w:rsidRPr="007311EF">
        <w:rPr>
          <w:kern w:val="2"/>
          <w:sz w:val="32"/>
          <w:szCs w:val="32"/>
          <w:lang w:val="vi-VN"/>
        </w:rPr>
        <w:t>Tâm thanh tịnh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hăm chỉ học tập bộ kinh điển này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/>
        </w:rPr>
        <w:t>Đây là hôm nay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tôi ở nơi đây cúng dường đồng tu hữu duyên</w:t>
      </w:r>
      <w:r w:rsidR="003E6BD5" w:rsidRPr="007311EF">
        <w:rPr>
          <w:kern w:val="2"/>
          <w:sz w:val="32"/>
          <w:szCs w:val="32"/>
          <w:lang w:val="vi-VN"/>
        </w:rPr>
        <w:t>,</w:t>
      </w:r>
      <w:r w:rsidRPr="007311EF">
        <w:rPr>
          <w:kern w:val="2"/>
          <w:sz w:val="32"/>
          <w:szCs w:val="32"/>
          <w:lang w:val="vi-VN"/>
        </w:rPr>
        <w:t xml:space="preserve"> cảm ơn mọi người</w:t>
      </w:r>
      <w:r w:rsidR="003E6BD5" w:rsidRPr="007311EF">
        <w:rPr>
          <w:kern w:val="2"/>
          <w:sz w:val="32"/>
          <w:szCs w:val="32"/>
          <w:lang w:val="vi-VN"/>
        </w:rPr>
        <w:t>.</w:t>
      </w:r>
      <w:r w:rsidRPr="007311EF">
        <w:rPr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rPr>
          <w:b/>
          <w:kern w:val="2"/>
          <w:sz w:val="32"/>
          <w:szCs w:val="32"/>
          <w:lang w:val="vi-VN"/>
        </w:rPr>
      </w:pPr>
      <w:r w:rsidRPr="007311EF">
        <w:rPr>
          <w:b/>
          <w:kern w:val="2"/>
          <w:sz w:val="32"/>
          <w:szCs w:val="32"/>
          <w:lang w:val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/>
        </w:rPr>
        <w:t>.</w:t>
      </w:r>
      <w:r w:rsidRPr="007311EF">
        <w:rPr>
          <w:b/>
          <w:kern w:val="2"/>
          <w:sz w:val="32"/>
          <w:szCs w:val="32"/>
          <w:lang w:val="vi-VN"/>
        </w:rPr>
        <w:t xml:space="preserve"> </w:t>
      </w: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0663A7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0663A7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C6" w:rsidRDefault="00E338C6" w:rsidP="00AC3709">
      <w:r>
        <w:separator/>
      </w:r>
    </w:p>
  </w:endnote>
  <w:endnote w:type="continuationSeparator" w:id="0">
    <w:p w:rsidR="00E338C6" w:rsidRDefault="00E338C6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E64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6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C6" w:rsidRDefault="00E338C6" w:rsidP="00AC3709">
      <w:r>
        <w:separator/>
      </w:r>
    </w:p>
  </w:footnote>
  <w:footnote w:type="continuationSeparator" w:id="0">
    <w:p w:rsidR="00E338C6" w:rsidRDefault="00E338C6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663A7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59DB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0E64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38C6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091B-B9E1-48AD-A2DE-6DFE582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5</Pages>
  <Words>7551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20:56:00Z</dcterms:modified>
</cp:coreProperties>
</file>